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03C9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entro Universitário Estácio de Ribeirão Preto</w:t>
      </w:r>
    </w:p>
    <w:p w14:paraId="1EAA197D" w14:textId="50540533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1DA743C5" w14:textId="77777777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7EA0853B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6F242ACE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598B2323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Diogo Junior Onofre, 202402655914</w:t>
      </w:r>
    </w:p>
    <w:p w14:paraId="49CFCAC2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Breno Henrique Ninin, 202403018144</w:t>
      </w:r>
    </w:p>
    <w:p w14:paraId="43A25489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Gabriel Baptista Moreira dos Santos, 202403852497</w:t>
      </w:r>
    </w:p>
    <w:p w14:paraId="4591E05D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bookmarkStart w:id="0" w:name="_Hlk119009806"/>
      <w:bookmarkStart w:id="1" w:name="_Hlk119009807"/>
      <w:r w:rsidRPr="00EF5A90">
        <w:rPr>
          <w:rFonts w:ascii="Times New Roman" w:hAnsi="Times New Roman" w:cs="Times New Roman"/>
          <w:szCs w:val="24"/>
        </w:rPr>
        <w:t>João Pedro Borges Martins</w:t>
      </w:r>
      <w:bookmarkEnd w:id="0"/>
      <w:bookmarkEnd w:id="1"/>
      <w:r w:rsidRPr="00EF5A90">
        <w:rPr>
          <w:rFonts w:ascii="Times New Roman" w:hAnsi="Times New Roman" w:cs="Times New Roman"/>
          <w:szCs w:val="24"/>
        </w:rPr>
        <w:t xml:space="preserve">, 202403043092 </w:t>
      </w:r>
    </w:p>
    <w:p w14:paraId="08592C66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Tiago Rodrigo Ferreira Crippa, </w:t>
      </w:r>
      <w:r w:rsidRPr="00EF5A90">
        <w:rPr>
          <w:rFonts w:ascii="Times New Roman" w:hAnsi="Times New Roman" w:cs="Times New Roman"/>
          <w:szCs w:val="24"/>
        </w:rPr>
        <w:t>202402349856</w:t>
      </w:r>
    </w:p>
    <w:p w14:paraId="60090C03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Cauã Victor de Souza Santana de Paula, 202402349643</w:t>
      </w:r>
    </w:p>
    <w:p w14:paraId="561EA974" w14:textId="07286923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34560BCD" w14:textId="640F9821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454C0FF7" w14:textId="120D58BD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2512149E" w14:textId="41ADAF97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4A1DCAFA" w14:textId="77777777" w:rsidR="006F57AC" w:rsidRPr="00EF5A90" w:rsidRDefault="006F57AC" w:rsidP="00323F8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7400A9AA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5879DE96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565CF5D6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eastAsia="Arial" w:hAnsi="Times New Roman" w:cs="Times New Roman"/>
          <w:b/>
          <w:bCs/>
          <w:color w:val="2B2928"/>
          <w:szCs w:val="24"/>
        </w:rPr>
        <w:t>Estratégias de Defesa Cibernética Baseadas em Análise Preditiva</w:t>
      </w:r>
    </w:p>
    <w:p w14:paraId="474FE84F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Relatório Técnico de Fundamento de Redes</w:t>
      </w:r>
    </w:p>
    <w:p w14:paraId="5F90092C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33BCBB18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6A6266F3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5C14734F" w14:textId="1659871E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03A140FA" w14:textId="77777777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17988148" w14:textId="102B5E00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6AC1CEE9" w14:textId="282BA13B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2CD50D15" w14:textId="77777777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50A469FE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4E831003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150A1BA8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3FD3CA55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3B05F19A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Ribeirão Preto</w:t>
      </w:r>
    </w:p>
    <w:p w14:paraId="6E1268CD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bookmarkStart w:id="2" w:name="_Hlk119009832"/>
      <w:bookmarkStart w:id="3" w:name="_Hlk119009833"/>
      <w:r w:rsidRPr="00EF5A90">
        <w:rPr>
          <w:rFonts w:ascii="Times New Roman" w:hAnsi="Times New Roman" w:cs="Times New Roman"/>
          <w:szCs w:val="24"/>
        </w:rPr>
        <w:t>202</w:t>
      </w:r>
      <w:bookmarkEnd w:id="2"/>
      <w:bookmarkEnd w:id="3"/>
      <w:r w:rsidRPr="00EF5A90">
        <w:rPr>
          <w:rFonts w:ascii="Times New Roman" w:hAnsi="Times New Roman" w:cs="Times New Roman"/>
          <w:szCs w:val="24"/>
        </w:rPr>
        <w:t>4</w:t>
      </w:r>
    </w:p>
    <w:p w14:paraId="5FFBD15E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lastRenderedPageBreak/>
        <w:t>Centro Universitário Estácio de Ribeirão Preto</w:t>
      </w:r>
    </w:p>
    <w:p w14:paraId="5A9BF7CF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2C7EB949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1496ED61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7D1D5D21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6A8AB259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Diogo Junior Onofre, 202402655914</w:t>
      </w:r>
    </w:p>
    <w:p w14:paraId="65E8E7CE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Breno Henrique Ninin, 202403018144</w:t>
      </w:r>
    </w:p>
    <w:p w14:paraId="3311C41F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Gabriel Baptista Moreira dos Santos, 202403852497</w:t>
      </w:r>
    </w:p>
    <w:p w14:paraId="4B9D9D85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João Pedro Borges Martins, 202403043092 </w:t>
      </w:r>
    </w:p>
    <w:p w14:paraId="78B0E35C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Tiago Rodrigo Ferreira Crippa, 202402349856</w:t>
      </w:r>
    </w:p>
    <w:p w14:paraId="350F3DC7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Cauã Victor de Souza Santana de Paula, 202402349643</w:t>
      </w:r>
    </w:p>
    <w:p w14:paraId="24C1D0CA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3A739286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7EC900E8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0034C982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0C6FD1C4" w14:textId="77777777" w:rsidR="00323F8C" w:rsidRPr="00EF5A90" w:rsidRDefault="00323F8C" w:rsidP="00323F8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38CEF74A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76F1965D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2D226EBD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eastAsia="Arial" w:hAnsi="Times New Roman" w:cs="Times New Roman"/>
          <w:b/>
          <w:bCs/>
          <w:color w:val="2B2928"/>
          <w:szCs w:val="24"/>
        </w:rPr>
        <w:t>Estratégias de Defesa Cibernética Baseadas em Análise Preditiva</w:t>
      </w:r>
    </w:p>
    <w:p w14:paraId="1CFF135E" w14:textId="77777777" w:rsidR="00323F8C" w:rsidRPr="00EF5A90" w:rsidRDefault="00323F8C" w:rsidP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Relatório Técnico de Fundamento de Redes</w:t>
      </w:r>
    </w:p>
    <w:p w14:paraId="44A1779E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0176CF34" w14:textId="77777777" w:rsidR="006F57AC" w:rsidRPr="00EF5A90" w:rsidRDefault="00EF5A90" w:rsidP="00323F8C">
      <w:pPr>
        <w:spacing w:after="0" w:line="360" w:lineRule="auto"/>
        <w:ind w:left="3969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latório apresentado como requisito avaliativo para a disciplina de Redes de Computadores, do curso de Ciências da Computação, </w:t>
      </w:r>
      <w:r w:rsidRPr="00EF5A90">
        <w:rPr>
          <w:rFonts w:ascii="Times New Roman" w:eastAsia="Times New Roman" w:hAnsi="Times New Roman" w:cs="Times New Roman"/>
          <w:color w:val="000000" w:themeColor="text1"/>
          <w:szCs w:val="24"/>
        </w:rPr>
        <w:t>ministrada pelo Prof. Me. Gessé Pereira Evangelista. O objetivo do relatório é permitir que os alunos desenvolvam uma pesquisa focada no estudo de defesa cibernética.</w:t>
      </w:r>
    </w:p>
    <w:p w14:paraId="45F7B975" w14:textId="04639E66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7CC05245" w14:textId="79210923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03688F76" w14:textId="77777777" w:rsidR="00323F8C" w:rsidRPr="00EF5A90" w:rsidRDefault="00323F8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5417ED55" w14:textId="77777777" w:rsidR="006F57AC" w:rsidRPr="00EF5A90" w:rsidRDefault="006F57AC" w:rsidP="00323F8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34F8C48D" w14:textId="77777777" w:rsidR="006F57AC" w:rsidRPr="00EF5A90" w:rsidRDefault="006F57AC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</w:p>
    <w:p w14:paraId="46991390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Ribeirão Preto</w:t>
      </w:r>
    </w:p>
    <w:p w14:paraId="799059F2" w14:textId="77777777" w:rsidR="006F57AC" w:rsidRPr="00EF5A90" w:rsidRDefault="00EF5A90">
      <w:pPr>
        <w:spacing w:after="0"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2024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021896518"/>
        <w:docPartObj>
          <w:docPartGallery w:val="Table of Contents"/>
          <w:docPartUnique/>
        </w:docPartObj>
      </w:sdtPr>
      <w:sdtEndPr/>
      <w:sdtContent>
        <w:p w14:paraId="31D78290" w14:textId="77777777" w:rsidR="006F57AC" w:rsidRPr="00EF5A90" w:rsidRDefault="00EF5A90">
          <w:pPr>
            <w:pStyle w:val="CabealhodoSumrio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F5A9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33B8ACA6" w14:textId="77777777" w:rsidR="006F57AC" w:rsidRPr="00EF5A90" w:rsidRDefault="006F57AC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Cs w:val="24"/>
              <w:lang w:eastAsia="pt-BR"/>
            </w:rPr>
          </w:pPr>
        </w:p>
        <w:p w14:paraId="4EC42A14" w14:textId="77777777" w:rsidR="006F57AC" w:rsidRPr="00EF5A90" w:rsidRDefault="00EF5A90">
          <w:pPr>
            <w:pStyle w:val="Sumrio1"/>
            <w:tabs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r w:rsidRPr="00EF5A90">
            <w:rPr>
              <w:rFonts w:ascii="Times New Roman" w:hAnsi="Times New Roman"/>
            </w:rPr>
            <w:fldChar w:fldCharType="begin"/>
          </w:r>
          <w:r w:rsidRPr="00EF5A90">
            <w:rPr>
              <w:rStyle w:val="Vnculodendice"/>
              <w:rFonts w:ascii="Times New Roman" w:hAnsi="Times New Roman"/>
              <w:webHidden/>
              <w:sz w:val="24"/>
              <w:szCs w:val="24"/>
            </w:rPr>
            <w:instrText>TOC \z \o "1-3" \u \h</w:instrText>
          </w:r>
          <w:r w:rsidRPr="00EF5A90">
            <w:rPr>
              <w:rStyle w:val="Vnculodendice"/>
              <w:rFonts w:ascii="Times New Roman" w:hAnsi="Times New Roman"/>
            </w:rPr>
            <w:fldChar w:fldCharType="separate"/>
          </w:r>
          <w:hyperlink w:anchor="_Toc167367480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0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Introdução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4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8F2FEF" w14:textId="77777777" w:rsidR="006F57AC" w:rsidRPr="00EF5A90" w:rsidRDefault="00EF5A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1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1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Detecção de Ameaças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5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E2EC887" w14:textId="77777777" w:rsidR="006F57AC" w:rsidRPr="00EF5A90" w:rsidRDefault="00EF5A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2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2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Prevenção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7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3CFC1AD" w14:textId="77777777" w:rsidR="006F57AC" w:rsidRPr="00EF5A90" w:rsidRDefault="00EF5A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3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3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Gerenciamento de Vulner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abilidades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8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445F380" w14:textId="77777777" w:rsidR="006F57AC" w:rsidRPr="00EF5A90" w:rsidRDefault="00EF5A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4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4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Resposta a Incidentes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10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A9B2D7A" w14:textId="77777777" w:rsidR="006F57AC" w:rsidRPr="00EF5A90" w:rsidRDefault="00EF5A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5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5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Segurança de Redes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11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E2C48BB" w14:textId="77777777" w:rsidR="006F57AC" w:rsidRPr="00EF5A90" w:rsidRDefault="00EF5A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6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6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Proteção de Dados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12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3EF1C9B" w14:textId="77777777" w:rsidR="006F57AC" w:rsidRPr="00EF5A90" w:rsidRDefault="00EF5A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7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7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Comportamento de Usuários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13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2924BA" w14:textId="77777777" w:rsidR="006F57AC" w:rsidRPr="00EF5A90" w:rsidRDefault="00EF5A90">
          <w:pPr>
            <w:pStyle w:val="Sumrio1"/>
            <w:tabs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8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8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Conclusão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14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072B2CF" w14:textId="77777777" w:rsidR="006F57AC" w:rsidRPr="00EF5A90" w:rsidRDefault="00EF5A90">
          <w:pPr>
            <w:pStyle w:val="Sumrio1"/>
            <w:tabs>
              <w:tab w:val="right" w:leader="dot" w:pos="9061"/>
            </w:tabs>
            <w:spacing w:after="0" w:line="360" w:lineRule="auto"/>
            <w:ind w:firstLine="709"/>
            <w:jc w:val="center"/>
            <w:rPr>
              <w:rFonts w:ascii="Times New Roman" w:hAnsi="Times New Roman"/>
            </w:rPr>
          </w:pPr>
          <w:hyperlink w:anchor="_Toc167367489">
            <w:r w:rsidRPr="00EF5A90">
              <w:rPr>
                <w:rFonts w:ascii="Times New Roman" w:hAnsi="Times New Roman"/>
                <w:webHidden/>
              </w:rPr>
              <w:fldChar w:fldCharType="begin"/>
            </w:r>
            <w:r w:rsidRPr="00EF5A90">
              <w:rPr>
                <w:rFonts w:ascii="Times New Roman" w:hAnsi="Times New Roman"/>
                <w:webHidden/>
              </w:rPr>
              <w:instrText>PAGEREF _Toc167367489 \h</w:instrText>
            </w:r>
            <w:r w:rsidRPr="00EF5A90">
              <w:rPr>
                <w:rFonts w:ascii="Times New Roman" w:hAnsi="Times New Roman"/>
                <w:webHidden/>
              </w:rPr>
            </w:r>
            <w:r w:rsidRPr="00EF5A90">
              <w:rPr>
                <w:rFonts w:ascii="Times New Roman" w:hAnsi="Times New Roman"/>
                <w:webHidden/>
              </w:rPr>
              <w:fldChar w:fldCharType="separate"/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>Referencias Bibliograficas:</w:t>
            </w:r>
            <w:r w:rsidRPr="00EF5A90">
              <w:rPr>
                <w:rStyle w:val="Vnculodendice"/>
                <w:rFonts w:ascii="Times New Roman" w:hAnsi="Times New Roman"/>
                <w:webHidden/>
                <w:sz w:val="24"/>
                <w:szCs w:val="24"/>
              </w:rPr>
              <w:tab/>
              <w:t>15</w:t>
            </w:r>
            <w:r w:rsidRPr="00EF5A90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B4294BA" w14:textId="77777777" w:rsidR="006F57AC" w:rsidRPr="00EF5A90" w:rsidRDefault="00EF5A90">
          <w:pPr>
            <w:pStyle w:val="Sumrio1"/>
            <w:tabs>
              <w:tab w:val="right" w:leader="dot" w:pos="9060"/>
            </w:tabs>
            <w:spacing w:after="0" w:line="360" w:lineRule="auto"/>
            <w:ind w:firstLine="709"/>
            <w:jc w:val="center"/>
            <w:rPr>
              <w:rFonts w:ascii="Times New Roman" w:hAnsi="Times New Roman"/>
              <w:sz w:val="24"/>
              <w:szCs w:val="24"/>
            </w:rPr>
          </w:pPr>
          <w:r w:rsidRPr="00EF5A90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24508222" w14:textId="77777777" w:rsidR="006F57AC" w:rsidRPr="00EF5A90" w:rsidRDefault="006F57AC">
      <w:pPr>
        <w:spacing w:before="850"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3F9D0EAB" w14:textId="77777777" w:rsidR="006F57AC" w:rsidRPr="00EF5A90" w:rsidRDefault="00EF5A90">
      <w:pPr>
        <w:spacing w:before="850"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EF5A90">
        <w:rPr>
          <w:rFonts w:ascii="Times New Roman" w:hAnsi="Times New Roman" w:cs="Times New Roman"/>
        </w:rPr>
        <w:br w:type="page"/>
      </w:r>
    </w:p>
    <w:p w14:paraId="0748986E" w14:textId="77777777" w:rsidR="006F57AC" w:rsidRPr="00EF5A90" w:rsidRDefault="00EF5A90">
      <w:pPr>
        <w:pStyle w:val="Ttulo1"/>
        <w:numPr>
          <w:ilvl w:val="0"/>
          <w:numId w:val="6"/>
        </w:numPr>
        <w:tabs>
          <w:tab w:val="clear" w:pos="720"/>
          <w:tab w:val="left" w:pos="426"/>
        </w:tabs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67367480"/>
      <w:r w:rsidRPr="00EF5A90"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bookmarkEnd w:id="4"/>
    </w:p>
    <w:p w14:paraId="070C736E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Com o avanço na tecnologia e a digitalização das informações, a segurança no tratamento de dados tornou-se urgente, pois a ausência de planejamento pode resultar em danos aos ativos da empresa e comprometimento de dados </w:t>
      </w:r>
      <w:r w:rsidRPr="00EF5A90">
        <w:rPr>
          <w:rFonts w:ascii="Times New Roman" w:hAnsi="Times New Roman" w:cs="Times New Roman"/>
          <w:szCs w:val="24"/>
        </w:rPr>
        <w:t>sensíveis de usuários e colaboradores. Os sistemas de segurança devem ser implementados e monitorados para garantir a segurança do ambiente e dos indivíduos presentes nele, seja esta segurança física ou digital. Para dados e a internet como um todo, é nece</w:t>
      </w:r>
      <w:r w:rsidRPr="00EF5A90">
        <w:rPr>
          <w:rFonts w:ascii="Times New Roman" w:hAnsi="Times New Roman" w:cs="Times New Roman"/>
          <w:szCs w:val="24"/>
        </w:rPr>
        <w:t>ssário que a segurança na internet receba mais atenção .</w:t>
      </w:r>
      <w:r w:rsidRPr="00EF5A90">
        <w:rPr>
          <w:rFonts w:ascii="Times New Roman" w:hAnsi="Times New Roman" w:cs="Times New Roman"/>
          <w:szCs w:val="24"/>
        </w:rPr>
        <w:tab/>
      </w:r>
    </w:p>
    <w:p w14:paraId="03B4F0AC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A internet, definida como “um conjunto de computadores interconectados para compartilhar informação” , depende fortemente de protocolos que padronizam os dados e garantem parte da segurança. No mode</w:t>
      </w:r>
      <w:r w:rsidRPr="00EF5A90">
        <w:rPr>
          <w:rFonts w:ascii="Times New Roman" w:hAnsi="Times New Roman" w:cs="Times New Roman"/>
          <w:szCs w:val="24"/>
        </w:rPr>
        <w:t>lo TCP/IP e suas camadas, é crucial abordar os principais protocolos e como é possível realizar a segurança preditiva.</w:t>
      </w:r>
    </w:p>
    <w:p w14:paraId="4F81A251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Considerando os dados transmitidos por este modelo, é importante ressaltar os três pilares da segurança da informação: confidencialidade,</w:t>
      </w:r>
      <w:r w:rsidRPr="00EF5A90">
        <w:rPr>
          <w:rFonts w:ascii="Times New Roman" w:hAnsi="Times New Roman" w:cs="Times New Roman"/>
          <w:szCs w:val="24"/>
        </w:rPr>
        <w:t xml:space="preserve"> integridade e disponibilidade. Para evitar possíveis prejuízos, é necessário utilizar a análise preditiva na segurança da informação, conhecida como segurança preditiva. A segurança preditiva busca prever possíveis eventos futuros com base em dados e algo</w:t>
      </w:r>
      <w:r w:rsidRPr="00EF5A90">
        <w:rPr>
          <w:rFonts w:ascii="Times New Roman" w:hAnsi="Times New Roman" w:cs="Times New Roman"/>
          <w:szCs w:val="24"/>
        </w:rPr>
        <w:t>ritmos fornecidos. Para isso, utiliza-se dados e algoritmos de eventos passados para prever acontecimentos que possam oferecer risco ao ambiente monitorado.</w:t>
      </w:r>
    </w:p>
    <w:p w14:paraId="3B3CE13B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Esses dados são como os pacotes de rede ou logs de eventos coletados durante a navegação na web. So</w:t>
      </w:r>
      <w:r w:rsidRPr="00EF5A90">
        <w:rPr>
          <w:rFonts w:ascii="Times New Roman" w:hAnsi="Times New Roman" w:cs="Times New Roman"/>
          <w:szCs w:val="24"/>
        </w:rPr>
        <w:t>zinhos, esses dados não fornecem insights claros sobre a segurança da rede. No entanto, quando processados e analisados, transformam-se em informação. A partir dessa informação, resultante de um ataque ou de pesquisas e testes, os profissionais de seguranç</w:t>
      </w:r>
      <w:r w:rsidRPr="00EF5A90">
        <w:rPr>
          <w:rFonts w:ascii="Times New Roman" w:hAnsi="Times New Roman" w:cs="Times New Roman"/>
          <w:szCs w:val="24"/>
        </w:rPr>
        <w:t>a podem implementar medidas adequadas para proteger os sistemas contra ameaças, demonstrando a importância de distinguir entre dados brutos e informações úteis na cibersegurança.</w:t>
      </w:r>
    </w:p>
    <w:p w14:paraId="29996C2D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Os ataques que visam o "protocolo de comunicação padrão de todos os navegador</w:t>
      </w:r>
      <w:r w:rsidRPr="00EF5A90">
        <w:rPr>
          <w:rFonts w:ascii="Times New Roman" w:hAnsi="Times New Roman" w:cs="Times New Roman"/>
          <w:szCs w:val="24"/>
        </w:rPr>
        <w:t xml:space="preserve">es", como o HTTP/HTTPS, se enquadram principalmente na camada de aplicação do modelo TCP/IP. Baseado nas camadas do modelo TCP/IP, existem diferentes tipos de ataques e modos de proteção e é isso que este trabalho irá tratar. </w:t>
      </w:r>
    </w:p>
    <w:p w14:paraId="05FC326C" w14:textId="77777777" w:rsidR="00323F8C" w:rsidRPr="00EF5A90" w:rsidRDefault="00323F8C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bookmarkStart w:id="5" w:name="_Toc167367481"/>
      <w:r w:rsidRPr="00EF5A90">
        <w:rPr>
          <w:rFonts w:ascii="Times New Roman" w:hAnsi="Times New Roman" w:cs="Times New Roman"/>
          <w:szCs w:val="24"/>
        </w:rPr>
        <w:br w:type="page"/>
      </w:r>
    </w:p>
    <w:p w14:paraId="7DD7C8B8" w14:textId="5D544C33" w:rsidR="006F57AC" w:rsidRPr="00EF5A90" w:rsidRDefault="00EF5A90">
      <w:pPr>
        <w:pStyle w:val="Ttulo1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 w:val="24"/>
          <w:szCs w:val="24"/>
        </w:rPr>
        <w:lastRenderedPageBreak/>
        <w:t>Detecção de Ameaças:</w:t>
      </w:r>
      <w:bookmarkEnd w:id="5"/>
    </w:p>
    <w:p w14:paraId="5A3C3AE5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A detecção de ameaças envolve identificar atividades suspeitas ou maliciosas em sistemas e redes. Isso é feito por meio de ferramentas de monitoramento que analisam o tráfego de rede, logs de eventos e padrões de comportamento. </w:t>
      </w:r>
    </w:p>
    <w:p w14:paraId="53AC4D5D" w14:textId="2EDDC08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EF5A90">
        <w:rPr>
          <w:rFonts w:ascii="Times New Roman" w:hAnsi="Times New Roman" w:cs="Times New Roman"/>
          <w:color w:val="000000" w:themeColor="text1"/>
          <w:szCs w:val="24"/>
        </w:rPr>
        <w:t>Os tipos mais comuns de ata</w:t>
      </w:r>
      <w:r w:rsidRPr="00EF5A90">
        <w:rPr>
          <w:rFonts w:ascii="Times New Roman" w:hAnsi="Times New Roman" w:cs="Times New Roman"/>
          <w:color w:val="000000" w:themeColor="text1"/>
          <w:szCs w:val="24"/>
        </w:rPr>
        <w:t xml:space="preserve">ques cibernéticos são fundamentais para identificar e responder efetivamente a essas ameaças. Tendo </w:t>
      </w:r>
      <w:r w:rsidRPr="00EF5A90">
        <w:rPr>
          <w:rFonts w:ascii="Times New Roman" w:hAnsi="Times New Roman" w:cs="Times New Roman"/>
          <w:szCs w:val="24"/>
        </w:rPr>
        <w:t xml:space="preserve">em vista camada de internet (TCP/IP), os </w:t>
      </w:r>
      <w:r w:rsidRPr="00EF5A90">
        <w:rPr>
          <w:rFonts w:ascii="Times New Roman" w:hAnsi="Times New Roman" w:cs="Times New Roman"/>
          <w:color w:val="000000" w:themeColor="text1"/>
          <w:szCs w:val="24"/>
        </w:rPr>
        <w:t>ataques mais comuns são:</w:t>
      </w:r>
    </w:p>
    <w:p w14:paraId="0C2FB4F7" w14:textId="77777777" w:rsidR="00323F8C" w:rsidRPr="00EF5A90" w:rsidRDefault="00323F8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1420D163" w14:textId="77777777" w:rsidR="006F57AC" w:rsidRPr="00EF5A90" w:rsidRDefault="00EF5A90">
      <w:pPr>
        <w:numPr>
          <w:ilvl w:val="0"/>
          <w:numId w:val="8"/>
        </w:numPr>
        <w:tabs>
          <w:tab w:val="clear" w:pos="72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Aplicação (TCP/IP)</w:t>
      </w:r>
    </w:p>
    <w:p w14:paraId="4A0D8C52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HTTP:</w:t>
      </w:r>
    </w:p>
    <w:p w14:paraId="04CCF8F7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É o </w:t>
      </w:r>
      <w:proofErr w:type="spellStart"/>
      <w:r w:rsidRPr="00EF5A90">
        <w:rPr>
          <w:rFonts w:ascii="Times New Roman" w:hAnsi="Times New Roman" w:cs="Times New Roman"/>
          <w:szCs w:val="24"/>
        </w:rPr>
        <w:t>proltocolo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de comunicação padrão de todos os naveg</w:t>
      </w:r>
      <w:r w:rsidRPr="00EF5A90">
        <w:rPr>
          <w:rFonts w:ascii="Times New Roman" w:hAnsi="Times New Roman" w:cs="Times New Roman"/>
          <w:szCs w:val="24"/>
        </w:rPr>
        <w:t>adores, os ataques que envolvem este protocolo, mais comuns são:</w:t>
      </w:r>
    </w:p>
    <w:p w14:paraId="4677C0AC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EF5A90">
        <w:rPr>
          <w:rFonts w:ascii="Times New Roman" w:hAnsi="Times New Roman" w:cs="Times New Roman"/>
          <w:szCs w:val="24"/>
        </w:rPr>
        <w:t>Session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hijack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sequestro de sessão): No </w:t>
      </w:r>
      <w:proofErr w:type="spellStart"/>
      <w:r w:rsidRPr="00EF5A90">
        <w:rPr>
          <w:rFonts w:ascii="Times New Roman" w:hAnsi="Times New Roman" w:cs="Times New Roman"/>
          <w:szCs w:val="24"/>
        </w:rPr>
        <w:t>hijack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, geralmente, usa-se um </w:t>
      </w:r>
      <w:proofErr w:type="spellStart"/>
      <w:r w:rsidRPr="00EF5A90">
        <w:rPr>
          <w:rFonts w:ascii="Times New Roman" w:hAnsi="Times New Roman" w:cs="Times New Roman"/>
          <w:szCs w:val="24"/>
        </w:rPr>
        <w:t>sniffer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para obter os identificadores (geralmente cookies) e roubar a sessão. Desta forma, é possível que o invaso</w:t>
      </w:r>
      <w:r w:rsidRPr="00EF5A90">
        <w:rPr>
          <w:rFonts w:ascii="Times New Roman" w:hAnsi="Times New Roman" w:cs="Times New Roman"/>
          <w:szCs w:val="24"/>
        </w:rPr>
        <w:t>r se passe pelo usuário legítimo e obtenha um aceso não autorizado a uma sessão WEB. Com este acesso não autorizado, é possível se passar pelo usuário e obter dados sensíveis. Ele afeta a integridade do usuário alvo.</w:t>
      </w:r>
    </w:p>
    <w:p w14:paraId="7B274F03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Caching: O caching é uma técnica usada </w:t>
      </w:r>
      <w:r w:rsidRPr="00EF5A90">
        <w:rPr>
          <w:rFonts w:ascii="Times New Roman" w:hAnsi="Times New Roman" w:cs="Times New Roman"/>
          <w:szCs w:val="24"/>
        </w:rPr>
        <w:t xml:space="preserve">para melhorar o desempenho de páginas web, salvando temporariamente cópias de recursos dos dados frequentemente usados. </w:t>
      </w:r>
      <w:proofErr w:type="spellStart"/>
      <w:r w:rsidRPr="00EF5A90">
        <w:rPr>
          <w:rFonts w:ascii="Times New Roman" w:hAnsi="Times New Roman" w:cs="Times New Roman"/>
          <w:szCs w:val="24"/>
        </w:rPr>
        <w:t>Pórem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é possível acessar a máquina do usuário e acessar informações sensíveis por meio dos dados que foram salvos pelo caching</w:t>
      </w:r>
      <w:r w:rsidRPr="00EF5A90">
        <w:rPr>
          <w:rFonts w:ascii="Times New Roman" w:hAnsi="Times New Roman" w:cs="Times New Roman"/>
          <w:szCs w:val="24"/>
        </w:rPr>
        <w:tab/>
      </w:r>
      <w:r w:rsidRPr="00EF5A90">
        <w:rPr>
          <w:rFonts w:ascii="Times New Roman" w:hAnsi="Times New Roman" w:cs="Times New Roman"/>
          <w:szCs w:val="24"/>
        </w:rPr>
        <w:tab/>
      </w:r>
    </w:p>
    <w:p w14:paraId="2E0F1FB3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Cookie </w:t>
      </w:r>
      <w:proofErr w:type="spellStart"/>
      <w:r w:rsidRPr="00EF5A90">
        <w:rPr>
          <w:rFonts w:ascii="Times New Roman" w:hAnsi="Times New Roman" w:cs="Times New Roman"/>
          <w:szCs w:val="24"/>
        </w:rPr>
        <w:t>poison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envenenamento de cookies): Os cookies são criados para armazenar informações que possivelmente </w:t>
      </w:r>
      <w:proofErr w:type="spellStart"/>
      <w:r w:rsidRPr="00EF5A90">
        <w:rPr>
          <w:rFonts w:ascii="Times New Roman" w:hAnsi="Times New Roman" w:cs="Times New Roman"/>
          <w:szCs w:val="24"/>
        </w:rPr>
        <w:t>seráo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úteis depois para o site. O armazenamento deles é realizado no computador do usuário. Cookie </w:t>
      </w:r>
      <w:proofErr w:type="spellStart"/>
      <w:r w:rsidRPr="00EF5A90">
        <w:rPr>
          <w:rFonts w:ascii="Times New Roman" w:hAnsi="Times New Roman" w:cs="Times New Roman"/>
          <w:szCs w:val="24"/>
        </w:rPr>
        <w:t>poison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é a alteração ou roubo dos cookies do usu</w:t>
      </w:r>
      <w:r w:rsidRPr="00EF5A90">
        <w:rPr>
          <w:rFonts w:ascii="Times New Roman" w:hAnsi="Times New Roman" w:cs="Times New Roman"/>
          <w:szCs w:val="24"/>
        </w:rPr>
        <w:t>ário em seu desktop.</w:t>
      </w:r>
    </w:p>
    <w:p w14:paraId="153FE860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Replay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F5A90">
        <w:rPr>
          <w:rFonts w:ascii="Times New Roman" w:hAnsi="Times New Roman" w:cs="Times New Roman"/>
          <w:szCs w:val="24"/>
        </w:rPr>
        <w:t>ataqu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de repetição): O replay ataque geralmente funciona com um "</w:t>
      </w:r>
      <w:proofErr w:type="spellStart"/>
      <w:r w:rsidRPr="00EF5A90">
        <w:rPr>
          <w:rFonts w:ascii="Times New Roman" w:hAnsi="Times New Roman" w:cs="Times New Roman"/>
          <w:szCs w:val="24"/>
        </w:rPr>
        <w:t>man</w:t>
      </w:r>
      <w:proofErr w:type="spellEnd"/>
      <w:r w:rsidRPr="00EF5A90">
        <w:rPr>
          <w:rFonts w:ascii="Times New Roman" w:hAnsi="Times New Roman" w:cs="Times New Roman"/>
          <w:szCs w:val="24"/>
        </w:rPr>
        <w:t>-in-the-</w:t>
      </w:r>
      <w:proofErr w:type="spellStart"/>
      <w:r w:rsidRPr="00EF5A90">
        <w:rPr>
          <w:rFonts w:ascii="Times New Roman" w:hAnsi="Times New Roman" w:cs="Times New Roman"/>
          <w:szCs w:val="24"/>
        </w:rPr>
        <w:t>middl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". Com a interceptação não autorizada dos dados de um servidor, há a repetição de dados, em que o homem no meio acessa o servidor com os </w:t>
      </w:r>
      <w:r w:rsidRPr="00EF5A90">
        <w:rPr>
          <w:rFonts w:ascii="Times New Roman" w:hAnsi="Times New Roman" w:cs="Times New Roman"/>
          <w:szCs w:val="24"/>
        </w:rPr>
        <w:t>dados que pegou e altera a relação dos dados do usuário (seja com transações financeiras, alteração de senha etc).</w:t>
      </w:r>
    </w:p>
    <w:p w14:paraId="4FC27641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Cross-site </w:t>
      </w:r>
      <w:proofErr w:type="spellStart"/>
      <w:r w:rsidRPr="00EF5A90">
        <w:rPr>
          <w:rFonts w:ascii="Times New Roman" w:hAnsi="Times New Roman" w:cs="Times New Roman"/>
          <w:szCs w:val="24"/>
        </w:rPr>
        <w:t>Script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XSS): O ataque visa aproveitar de brechas do site para injetar códigos maliciosos, que depois é executado pelo usuário,</w:t>
      </w:r>
      <w:r w:rsidRPr="00EF5A90">
        <w:rPr>
          <w:rFonts w:ascii="Times New Roman" w:hAnsi="Times New Roman" w:cs="Times New Roman"/>
          <w:szCs w:val="24"/>
        </w:rPr>
        <w:t xml:space="preserve"> quando a aplicação modificada é acessada. Desta forma, o hacker pode roubar ou sequestrar e conta.</w:t>
      </w:r>
    </w:p>
    <w:p w14:paraId="723F6B1C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 xml:space="preserve">Domain </w:t>
      </w:r>
      <w:proofErr w:type="spellStart"/>
      <w:r w:rsidRPr="00EF5A90">
        <w:rPr>
          <w:rFonts w:ascii="Times New Roman" w:hAnsi="Times New Roman" w:cs="Times New Roman"/>
          <w:b/>
          <w:bCs/>
          <w:szCs w:val="24"/>
        </w:rPr>
        <w:t>name</w:t>
      </w:r>
      <w:proofErr w:type="spellEnd"/>
      <w:r w:rsidRPr="00EF5A90">
        <w:rPr>
          <w:rFonts w:ascii="Times New Roman" w:hAnsi="Times New Roman" w:cs="Times New Roman"/>
          <w:b/>
          <w:bCs/>
          <w:szCs w:val="24"/>
        </w:rPr>
        <w:t xml:space="preserve"> system (DNS):</w:t>
      </w:r>
      <w:r w:rsidRPr="00EF5A90">
        <w:rPr>
          <w:rFonts w:ascii="Times New Roman" w:hAnsi="Times New Roman" w:cs="Times New Roman"/>
          <w:szCs w:val="24"/>
        </w:rPr>
        <w:t xml:space="preserve"> </w:t>
      </w:r>
    </w:p>
    <w:p w14:paraId="05FD06AA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lastRenderedPageBreak/>
        <w:tab/>
        <w:t>O DNS é usado para traduzir nomes de domínios para IP. O problema ocorre quando um hacker direciona o trafego de um site para um</w:t>
      </w:r>
      <w:r w:rsidRPr="00EF5A90">
        <w:rPr>
          <w:rFonts w:ascii="Times New Roman" w:hAnsi="Times New Roman" w:cs="Times New Roman"/>
          <w:szCs w:val="24"/>
        </w:rPr>
        <w:t xml:space="preserve"> servidor errado. Os ataques mais comuns são:</w:t>
      </w:r>
    </w:p>
    <w:p w14:paraId="56F5540A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DNS cache </w:t>
      </w:r>
      <w:proofErr w:type="spellStart"/>
      <w:r w:rsidRPr="00EF5A90">
        <w:rPr>
          <w:rFonts w:ascii="Times New Roman" w:hAnsi="Times New Roman" w:cs="Times New Roman"/>
          <w:szCs w:val="24"/>
        </w:rPr>
        <w:t>poisoning</w:t>
      </w:r>
      <w:proofErr w:type="spellEnd"/>
      <w:r w:rsidRPr="00EF5A90">
        <w:rPr>
          <w:rFonts w:ascii="Times New Roman" w:hAnsi="Times New Roman" w:cs="Times New Roman"/>
          <w:szCs w:val="24"/>
        </w:rPr>
        <w:t>: Inserção de dados falsificados. A informação modificada vai levar para um endereço IP errado e levar a um site falso.</w:t>
      </w:r>
    </w:p>
    <w:p w14:paraId="1CA5EAE3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DNS </w:t>
      </w:r>
      <w:proofErr w:type="spellStart"/>
      <w:r w:rsidRPr="00EF5A90">
        <w:rPr>
          <w:rFonts w:ascii="Times New Roman" w:hAnsi="Times New Roman" w:cs="Times New Roman"/>
          <w:szCs w:val="24"/>
        </w:rPr>
        <w:t>spoofing</w:t>
      </w:r>
      <w:proofErr w:type="spellEnd"/>
      <w:r w:rsidRPr="00EF5A90">
        <w:rPr>
          <w:rFonts w:ascii="Times New Roman" w:hAnsi="Times New Roman" w:cs="Times New Roman"/>
          <w:szCs w:val="24"/>
        </w:rPr>
        <w:t>: Usa um falso IP para combinar com o IP do servidor DNS.</w:t>
      </w:r>
      <w:r w:rsidRPr="00EF5A90">
        <w:rPr>
          <w:rFonts w:ascii="Times New Roman" w:hAnsi="Times New Roman" w:cs="Times New Roman"/>
          <w:szCs w:val="24"/>
        </w:rPr>
        <w:t xml:space="preserve"> A solicitação do usuário vai ser direcionada ao computador do hacker. Neste ataque, o cliente e outros servidores vão considerar o hacker como um servidor DNS.</w:t>
      </w:r>
    </w:p>
    <w:p w14:paraId="2430C57B" w14:textId="3727104F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DNS ID </w:t>
      </w:r>
      <w:proofErr w:type="spellStart"/>
      <w:r w:rsidRPr="00EF5A90">
        <w:rPr>
          <w:rFonts w:ascii="Times New Roman" w:hAnsi="Times New Roman" w:cs="Times New Roman"/>
          <w:szCs w:val="24"/>
        </w:rPr>
        <w:t>hijacking</w:t>
      </w:r>
      <w:proofErr w:type="spellEnd"/>
      <w:r w:rsidRPr="00EF5A90">
        <w:rPr>
          <w:rFonts w:ascii="Times New Roman" w:hAnsi="Times New Roman" w:cs="Times New Roman"/>
          <w:szCs w:val="24"/>
        </w:rPr>
        <w:t>: O mais comum é pela instalação de um malware no computador do usuário que mu</w:t>
      </w:r>
      <w:r w:rsidRPr="00EF5A90">
        <w:rPr>
          <w:rFonts w:ascii="Times New Roman" w:hAnsi="Times New Roman" w:cs="Times New Roman"/>
          <w:szCs w:val="24"/>
        </w:rPr>
        <w:t xml:space="preserve">da o DNS. Este ataque muda o </w:t>
      </w:r>
      <w:proofErr w:type="spellStart"/>
      <w:r w:rsidRPr="00EF5A90">
        <w:rPr>
          <w:rFonts w:ascii="Times New Roman" w:hAnsi="Times New Roman" w:cs="Times New Roman"/>
          <w:szCs w:val="24"/>
        </w:rPr>
        <w:t>pretador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de serviço DNS padrão para algo que o </w:t>
      </w:r>
      <w:proofErr w:type="spellStart"/>
      <w:r w:rsidRPr="00EF5A90">
        <w:rPr>
          <w:rFonts w:ascii="Times New Roman" w:hAnsi="Times New Roman" w:cs="Times New Roman"/>
          <w:szCs w:val="24"/>
        </w:rPr>
        <w:t>cibercriminoso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queira.</w:t>
      </w:r>
    </w:p>
    <w:p w14:paraId="70A96D94" w14:textId="77777777" w:rsidR="00323F8C" w:rsidRPr="00EF5A90" w:rsidRDefault="00323F8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7E14D04E" w14:textId="77777777" w:rsidR="006F57AC" w:rsidRPr="00EF5A90" w:rsidRDefault="00EF5A90">
      <w:pPr>
        <w:numPr>
          <w:ilvl w:val="0"/>
          <w:numId w:val="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Transporte (TCP/IP)</w:t>
      </w:r>
    </w:p>
    <w:p w14:paraId="7F882B41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TCP:</w:t>
      </w:r>
    </w:p>
    <w:p w14:paraId="25F0649C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É um protocolo de alta confiança, ele garante que a data chegue com segurança e completa no destino. Este </w:t>
      </w:r>
      <w:r w:rsidRPr="00EF5A90">
        <w:rPr>
          <w:rFonts w:ascii="Times New Roman" w:hAnsi="Times New Roman" w:cs="Times New Roman"/>
          <w:szCs w:val="24"/>
        </w:rPr>
        <w:t>protocolo, ao contrário do UDP, considera que segurança é melhor que velocidade e sempre prioriza que a informação chegue no destinatário.</w:t>
      </w:r>
    </w:p>
    <w:p w14:paraId="1250823A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TCP "SYN"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: Este ataque quando um cliente manda um pedido de sincronização (para iniciar a </w:t>
      </w:r>
      <w:proofErr w:type="spellStart"/>
      <w:r w:rsidRPr="00EF5A90">
        <w:rPr>
          <w:rFonts w:ascii="Times New Roman" w:hAnsi="Times New Roman" w:cs="Times New Roman"/>
          <w:szCs w:val="24"/>
        </w:rPr>
        <w:t>conxão</w:t>
      </w:r>
      <w:proofErr w:type="spellEnd"/>
      <w:r w:rsidRPr="00EF5A90">
        <w:rPr>
          <w:rFonts w:ascii="Times New Roman" w:hAnsi="Times New Roman" w:cs="Times New Roman"/>
          <w:szCs w:val="24"/>
        </w:rPr>
        <w:t>) para o serv</w:t>
      </w:r>
      <w:r w:rsidRPr="00EF5A90">
        <w:rPr>
          <w:rFonts w:ascii="Times New Roman" w:hAnsi="Times New Roman" w:cs="Times New Roman"/>
          <w:szCs w:val="24"/>
        </w:rPr>
        <w:t>idor, e o servidor manda de volta a sincronização e reserva recursos para a conexão. Neste momento, o cliente deveria mandar um com um pacote ACK (</w:t>
      </w:r>
      <w:proofErr w:type="spellStart"/>
      <w:r w:rsidRPr="00EF5A90">
        <w:rPr>
          <w:rFonts w:ascii="Times New Roman" w:hAnsi="Times New Roman" w:cs="Times New Roman"/>
          <w:szCs w:val="24"/>
        </w:rPr>
        <w:t>acknowledge</w:t>
      </w:r>
      <w:proofErr w:type="spellEnd"/>
      <w:r w:rsidRPr="00EF5A90">
        <w:rPr>
          <w:rFonts w:ascii="Times New Roman" w:hAnsi="Times New Roman" w:cs="Times New Roman"/>
          <w:szCs w:val="24"/>
        </w:rPr>
        <w:t>) para completar a conexão, mas, no caso do hacker, são enviados vários pacotes SYN, e nenhum paco</w:t>
      </w:r>
      <w:r w:rsidRPr="00EF5A90">
        <w:rPr>
          <w:rFonts w:ascii="Times New Roman" w:hAnsi="Times New Roman" w:cs="Times New Roman"/>
          <w:szCs w:val="24"/>
        </w:rPr>
        <w:t>te ACK é mandado de volta. Resultando na negação do serviço, já que o servidor fica cheio de solicitações sem resposta e torna-se incapaz de responder a outras solicitações.</w:t>
      </w:r>
    </w:p>
    <w:p w14:paraId="35A09E79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9B26C52" wp14:editId="6CF255B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720" cy="2302510"/>
                <wp:effectExtent l="0" t="0" r="0" b="0"/>
                <wp:wrapSquare wrapText="largest"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30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D0063C" w14:textId="77777777" w:rsidR="006F57AC" w:rsidRDefault="00EF5A90">
                            <w:pPr>
                              <w:pStyle w:val="Figura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BEF5C" wp14:editId="4A4A99A0">
                                  <wp:extent cx="5760085" cy="1771015"/>
                                  <wp:effectExtent l="0" t="0" r="0" b="0"/>
                                  <wp:docPr id="3" name="Figur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gur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1771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demonstração do funcionamento do </w:t>
                            </w:r>
                            <w:r>
                              <w:t>SYN-ACK. Também conhecido como "</w:t>
                            </w:r>
                            <w:proofErr w:type="spellStart"/>
                            <w:r>
                              <w:t>handshake</w:t>
                            </w:r>
                            <w:proofErr w:type="spellEnd"/>
                            <w:r>
                              <w:t xml:space="preserve"> de 3 vias"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26C52" id="Quadro1" o:spid="_x0000_s1026" style="position:absolute;left:0;text-align:left;margin-left:0;margin-top:.05pt;width:453.6pt;height:181.3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" filled="f" stroked="f">
                <v:textbox inset="0,0,0,0">
                  <w:txbxContent>
                    <w:p w14:paraId="27D0063C" w14:textId="77777777" w:rsidR="006F57AC" w:rsidRDefault="00EF5A90">
                      <w:pPr>
                        <w:pStyle w:val="Figura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BEF5C" wp14:editId="4A4A99A0">
                            <wp:extent cx="5760085" cy="1771015"/>
                            <wp:effectExtent l="0" t="0" r="0" b="0"/>
                            <wp:docPr id="3" name="Figur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Figur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1771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: demonstração do funcionamento do </w:t>
                      </w:r>
                      <w:r>
                        <w:t>SYN-ACK. Também conhecido como "</w:t>
                      </w:r>
                      <w:proofErr w:type="spellStart"/>
                      <w:r>
                        <w:t>handshake</w:t>
                      </w:r>
                      <w:proofErr w:type="spellEnd"/>
                      <w:r>
                        <w:t xml:space="preserve"> de 3 vias"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6DEC52A8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lastRenderedPageBreak/>
        <w:tab/>
        <w:t xml:space="preserve">TCP </w:t>
      </w:r>
      <w:proofErr w:type="spellStart"/>
      <w:r w:rsidRPr="00EF5A90">
        <w:rPr>
          <w:rFonts w:ascii="Times New Roman" w:hAnsi="Times New Roman" w:cs="Times New Roman"/>
          <w:szCs w:val="24"/>
        </w:rPr>
        <w:t>land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: Ocorre quando o hacker se passa por uma pessoa autorizada (falsifica o IP de origem). A partir disso, o ataque segue similar ao TCP SYN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</w:p>
    <w:p w14:paraId="1E2BFAE8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TCP &amp; UDP, </w:t>
      </w:r>
      <w:proofErr w:type="spellStart"/>
      <w:r w:rsidRPr="00EF5A90">
        <w:rPr>
          <w:rFonts w:ascii="Times New Roman" w:hAnsi="Times New Roman" w:cs="Times New Roman"/>
          <w:szCs w:val="24"/>
        </w:rPr>
        <w:t>port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scann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technique</w:t>
      </w:r>
      <w:proofErr w:type="spellEnd"/>
      <w:r w:rsidRPr="00EF5A90">
        <w:rPr>
          <w:rFonts w:ascii="Times New Roman" w:hAnsi="Times New Roman" w:cs="Times New Roman"/>
          <w:szCs w:val="24"/>
        </w:rPr>
        <w:t>: É um</w:t>
      </w:r>
      <w:r w:rsidRPr="00EF5A90">
        <w:rPr>
          <w:rFonts w:ascii="Times New Roman" w:hAnsi="Times New Roman" w:cs="Times New Roman"/>
          <w:szCs w:val="24"/>
        </w:rPr>
        <w:t xml:space="preserve">a análise do hacker para achar um </w:t>
      </w:r>
      <w:proofErr w:type="spellStart"/>
      <w:r w:rsidRPr="00EF5A90">
        <w:rPr>
          <w:rFonts w:ascii="Times New Roman" w:hAnsi="Times New Roman" w:cs="Times New Roman"/>
          <w:szCs w:val="24"/>
        </w:rPr>
        <w:t>port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disponível na máquina. </w:t>
      </w:r>
      <w:proofErr w:type="spellStart"/>
      <w:r w:rsidRPr="00EF5A90">
        <w:rPr>
          <w:rFonts w:ascii="Times New Roman" w:hAnsi="Times New Roman" w:cs="Times New Roman"/>
          <w:szCs w:val="24"/>
        </w:rPr>
        <w:t>port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portar) abertas podem indicar serviços em execução que podem ser explorados por vulnerabilidades. A varredura pode ser feita em portas TCP e UDP.</w:t>
      </w:r>
    </w:p>
    <w:p w14:paraId="18456422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TCP </w:t>
      </w:r>
      <w:proofErr w:type="spellStart"/>
      <w:r w:rsidRPr="00EF5A90">
        <w:rPr>
          <w:rFonts w:ascii="Times New Roman" w:hAnsi="Times New Roman" w:cs="Times New Roman"/>
          <w:szCs w:val="24"/>
        </w:rPr>
        <w:t>sequenc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number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prediction</w:t>
      </w:r>
      <w:proofErr w:type="spellEnd"/>
      <w:r w:rsidRPr="00EF5A90">
        <w:rPr>
          <w:rFonts w:ascii="Times New Roman" w:hAnsi="Times New Roman" w:cs="Times New Roman"/>
          <w:szCs w:val="24"/>
        </w:rPr>
        <w:t>: Todos os</w:t>
      </w:r>
      <w:r w:rsidRPr="00EF5A90">
        <w:rPr>
          <w:rFonts w:ascii="Times New Roman" w:hAnsi="Times New Roman" w:cs="Times New Roman"/>
          <w:szCs w:val="24"/>
        </w:rPr>
        <w:t xml:space="preserve"> pacotes enviados entre cliente e servidor tem um número de sequência, o cliente e o servidor trocam a sequência. Neste caso, o hacker </w:t>
      </w:r>
      <w:proofErr w:type="spellStart"/>
      <w:r w:rsidRPr="00EF5A90">
        <w:rPr>
          <w:rFonts w:ascii="Times New Roman" w:hAnsi="Times New Roman" w:cs="Times New Roman"/>
          <w:szCs w:val="24"/>
        </w:rPr>
        <w:t>prev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um número de sequência para se passar por uma pessoa autorizada, e tenta mandar pacotes após se passar pelo IP da v</w:t>
      </w:r>
      <w:r w:rsidRPr="00EF5A90">
        <w:rPr>
          <w:rFonts w:ascii="Times New Roman" w:hAnsi="Times New Roman" w:cs="Times New Roman"/>
          <w:szCs w:val="24"/>
        </w:rPr>
        <w:t>ítima.</w:t>
      </w:r>
    </w:p>
    <w:p w14:paraId="391F3BA0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</w:r>
      <w:r w:rsidRPr="00EF5A90">
        <w:rPr>
          <w:rFonts w:ascii="Times New Roman" w:hAnsi="Times New Roman" w:cs="Times New Roman"/>
          <w:szCs w:val="24"/>
          <w:lang w:val="en-US"/>
        </w:rPr>
        <w:t xml:space="preserve">IP half scan attack: SYN-scanner </w:t>
      </w:r>
      <w:proofErr w:type="spellStart"/>
      <w:r w:rsidRPr="00EF5A90">
        <w:rPr>
          <w:rFonts w:ascii="Times New Roman" w:hAnsi="Times New Roman" w:cs="Times New Roman"/>
          <w:szCs w:val="24"/>
          <w:lang w:val="en-US"/>
        </w:rPr>
        <w:t>ou</w:t>
      </w:r>
      <w:proofErr w:type="spellEnd"/>
      <w:r w:rsidRPr="00EF5A90">
        <w:rPr>
          <w:rFonts w:ascii="Times New Roman" w:hAnsi="Times New Roman" w:cs="Times New Roman"/>
          <w:szCs w:val="24"/>
          <w:lang w:val="en-US"/>
        </w:rPr>
        <w:t xml:space="preserve"> IP half scanning. </w:t>
      </w:r>
      <w:r w:rsidRPr="00EF5A90">
        <w:rPr>
          <w:rFonts w:ascii="Times New Roman" w:hAnsi="Times New Roman" w:cs="Times New Roman"/>
          <w:szCs w:val="24"/>
        </w:rPr>
        <w:t>O atacante envia um pacote SYN, o servidor responde com o SYN/ACK e então o hacker envia um pacote RSC(reset) para fechar a conexão imediatamente. Então, ele registra quais portas responderam co</w:t>
      </w:r>
      <w:r w:rsidRPr="00EF5A90">
        <w:rPr>
          <w:rFonts w:ascii="Times New Roman" w:hAnsi="Times New Roman" w:cs="Times New Roman"/>
          <w:szCs w:val="24"/>
        </w:rPr>
        <w:t>m SYN/ACK e quais não responderam</w:t>
      </w:r>
    </w:p>
    <w:p w14:paraId="7E3F49B4" w14:textId="1D3E2ADE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TCP </w:t>
      </w:r>
      <w:proofErr w:type="spellStart"/>
      <w:r w:rsidRPr="00EF5A90">
        <w:rPr>
          <w:rFonts w:ascii="Times New Roman" w:hAnsi="Times New Roman" w:cs="Times New Roman"/>
          <w:szCs w:val="24"/>
        </w:rPr>
        <w:t>sequenc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number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generation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  <w:r w:rsidRPr="00EF5A90">
        <w:rPr>
          <w:rFonts w:ascii="Times New Roman" w:hAnsi="Times New Roman" w:cs="Times New Roman"/>
          <w:szCs w:val="24"/>
        </w:rPr>
        <w:t>: A parte mais importante no TCP é a sequência de números que é trocada entre o usuário e o servidor no início da conexão. UM dos problemas de segurança é a predição do número sequenci</w:t>
      </w:r>
      <w:r w:rsidRPr="00EF5A90">
        <w:rPr>
          <w:rFonts w:ascii="Times New Roman" w:hAnsi="Times New Roman" w:cs="Times New Roman"/>
          <w:szCs w:val="24"/>
        </w:rPr>
        <w:t xml:space="preserve">al, sem receber a resposta do servidor. </w:t>
      </w:r>
    </w:p>
    <w:p w14:paraId="74FF56E5" w14:textId="77777777" w:rsidR="00323F8C" w:rsidRPr="00EF5A90" w:rsidRDefault="00323F8C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76E59B4A" w14:textId="09071D00" w:rsidR="00323F8C" w:rsidRPr="00EF5A90" w:rsidRDefault="00EF5A90" w:rsidP="00323F8C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Internet (TCP/IP)</w:t>
      </w:r>
    </w:p>
    <w:p w14:paraId="70F0483D" w14:textId="77777777" w:rsidR="00323F8C" w:rsidRPr="00EF5A90" w:rsidRDefault="00323F8C" w:rsidP="00323F8C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37FAB5F8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  <w:szCs w:val="24"/>
        </w:rPr>
        <w:t>IP:</w:t>
      </w:r>
    </w:p>
    <w:p w14:paraId="2823B4AD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  <w:t>A principal função do IP é o endereçamento, roteamento e transmissão de pacotes pela internet.</w:t>
      </w:r>
      <w:r w:rsidRPr="00EF5A90">
        <w:rPr>
          <w:rFonts w:ascii="Times New Roman" w:hAnsi="Times New Roman" w:cs="Times New Roman"/>
          <w:szCs w:val="24"/>
        </w:rPr>
        <w:tab/>
      </w:r>
    </w:p>
    <w:p w14:paraId="7CD7128E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IP </w:t>
      </w:r>
      <w:proofErr w:type="spellStart"/>
      <w:r w:rsidRPr="00EF5A90">
        <w:rPr>
          <w:rFonts w:ascii="Times New Roman" w:hAnsi="Times New Roman" w:cs="Times New Roman"/>
          <w:szCs w:val="24"/>
        </w:rPr>
        <w:t>spoof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  <w:r w:rsidRPr="00EF5A90">
        <w:rPr>
          <w:rFonts w:ascii="Times New Roman" w:hAnsi="Times New Roman" w:cs="Times New Roman"/>
          <w:szCs w:val="24"/>
        </w:rPr>
        <w:t>: Atacante falsifica o endereço IP de um dos pacotes de origem, faz</w:t>
      </w:r>
      <w:r w:rsidRPr="00EF5A90">
        <w:rPr>
          <w:rFonts w:ascii="Times New Roman" w:hAnsi="Times New Roman" w:cs="Times New Roman"/>
          <w:szCs w:val="24"/>
        </w:rPr>
        <w:t xml:space="preserve">endo com que os </w:t>
      </w:r>
      <w:proofErr w:type="spellStart"/>
      <w:r w:rsidRPr="00EF5A90">
        <w:rPr>
          <w:rFonts w:ascii="Times New Roman" w:hAnsi="Times New Roman" w:cs="Times New Roman"/>
          <w:szCs w:val="24"/>
        </w:rPr>
        <w:t>pacoter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foram enviados de uma fonte confiável</w:t>
      </w:r>
    </w:p>
    <w:p w14:paraId="61EFDD40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HTTP </w:t>
      </w:r>
      <w:proofErr w:type="spellStart"/>
      <w:r w:rsidRPr="00EF5A90">
        <w:rPr>
          <w:rFonts w:ascii="Times New Roman" w:hAnsi="Times New Roman" w:cs="Times New Roman"/>
          <w:szCs w:val="24"/>
        </w:rPr>
        <w:t>flooding</w:t>
      </w:r>
      <w:proofErr w:type="spellEnd"/>
      <w:r w:rsidRPr="00EF5A90">
        <w:rPr>
          <w:rFonts w:ascii="Times New Roman" w:hAnsi="Times New Roman" w:cs="Times New Roman"/>
          <w:szCs w:val="24"/>
        </w:rPr>
        <w:t>: Tipo de ataque DDoS, o hacker sobrecarrega um site com solicitações</w:t>
      </w:r>
    </w:p>
    <w:p w14:paraId="4A07D044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</w:r>
      <w:proofErr w:type="spellStart"/>
      <w:r w:rsidRPr="00EF5A90">
        <w:rPr>
          <w:rFonts w:ascii="Times New Roman" w:hAnsi="Times New Roman" w:cs="Times New Roman"/>
          <w:szCs w:val="24"/>
        </w:rPr>
        <w:t>Password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brut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-force </w:t>
      </w:r>
      <w:proofErr w:type="spellStart"/>
      <w:r w:rsidRPr="00EF5A90">
        <w:rPr>
          <w:rFonts w:ascii="Times New Roman" w:hAnsi="Times New Roman" w:cs="Times New Roman"/>
          <w:szCs w:val="24"/>
        </w:rPr>
        <w:t>attempt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: Ataques de força bruta, que tentam </w:t>
      </w:r>
      <w:proofErr w:type="spellStart"/>
      <w:r w:rsidRPr="00EF5A90">
        <w:rPr>
          <w:rFonts w:ascii="Times New Roman" w:hAnsi="Times New Roman" w:cs="Times New Roman"/>
          <w:szCs w:val="24"/>
        </w:rPr>
        <w:t>advinhar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a senha a força, tentativa e erro</w:t>
      </w:r>
    </w:p>
    <w:p w14:paraId="28CDAFC0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Web </w:t>
      </w:r>
      <w:proofErr w:type="spellStart"/>
      <w:r w:rsidRPr="00EF5A90">
        <w:rPr>
          <w:rFonts w:ascii="Times New Roman" w:hAnsi="Times New Roman" w:cs="Times New Roman"/>
          <w:szCs w:val="24"/>
        </w:rPr>
        <w:t>scrap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/data </w:t>
      </w:r>
      <w:proofErr w:type="spellStart"/>
      <w:r w:rsidRPr="00EF5A90">
        <w:rPr>
          <w:rFonts w:ascii="Times New Roman" w:hAnsi="Times New Roman" w:cs="Times New Roman"/>
          <w:szCs w:val="24"/>
        </w:rPr>
        <w:t>harvest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by </w:t>
      </w:r>
      <w:proofErr w:type="spellStart"/>
      <w:r w:rsidRPr="00EF5A90">
        <w:rPr>
          <w:rFonts w:ascii="Times New Roman" w:hAnsi="Times New Roman" w:cs="Times New Roman"/>
          <w:szCs w:val="24"/>
        </w:rPr>
        <w:t>competitors:Extração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automatizada de dados de um site </w:t>
      </w:r>
    </w:p>
    <w:p w14:paraId="4CDB81B3" w14:textId="4D1031B0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Click </w:t>
      </w:r>
      <w:proofErr w:type="spellStart"/>
      <w:r w:rsidRPr="00EF5A90">
        <w:rPr>
          <w:rFonts w:ascii="Times New Roman" w:hAnsi="Times New Roman" w:cs="Times New Roman"/>
          <w:szCs w:val="24"/>
        </w:rPr>
        <w:t>jacking</w:t>
      </w:r>
      <w:proofErr w:type="spellEnd"/>
      <w:r w:rsidRPr="00EF5A90">
        <w:rPr>
          <w:rFonts w:ascii="Times New Roman" w:hAnsi="Times New Roman" w:cs="Times New Roman"/>
          <w:szCs w:val="24"/>
        </w:rPr>
        <w:t>: Técnica para fazer o usuário clicar em algo diferente do que ele pensa/mostra, geralmente, para isto ocorrer, é usada alguma estratégia de phishing para</w:t>
      </w:r>
      <w:r w:rsidRPr="00EF5A90">
        <w:rPr>
          <w:rFonts w:ascii="Times New Roman" w:hAnsi="Times New Roman" w:cs="Times New Roman"/>
          <w:szCs w:val="24"/>
        </w:rPr>
        <w:t xml:space="preserve"> atrair o cliente à apertar em algum link/botão que foi alterado.</w:t>
      </w:r>
    </w:p>
    <w:p w14:paraId="014F0B93" w14:textId="507BC9B0" w:rsidR="00323F8C" w:rsidRPr="00EF5A90" w:rsidRDefault="00323F8C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37F54320" w14:textId="77777777" w:rsidR="00323F8C" w:rsidRPr="00EF5A90" w:rsidRDefault="00323F8C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C0B7C9B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  <w:szCs w:val="24"/>
        </w:rPr>
        <w:lastRenderedPageBreak/>
        <w:t>APR:</w:t>
      </w:r>
    </w:p>
    <w:p w14:paraId="7FB81235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A principal função é estabelecer uma conexão e traduzir da camada da internet para a camada de acesso </w:t>
      </w:r>
      <w:proofErr w:type="spellStart"/>
      <w:r w:rsidRPr="00EF5A90">
        <w:rPr>
          <w:rFonts w:ascii="Times New Roman" w:hAnsi="Times New Roman" w:cs="Times New Roman"/>
          <w:szCs w:val="24"/>
        </w:rPr>
        <w:t>a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rede, de endereços IP a endereços MAC.</w:t>
      </w:r>
    </w:p>
    <w:p w14:paraId="539F7B88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Connect </w:t>
      </w:r>
      <w:proofErr w:type="spellStart"/>
      <w:r w:rsidRPr="00EF5A90">
        <w:rPr>
          <w:rFonts w:ascii="Times New Roman" w:hAnsi="Times New Roman" w:cs="Times New Roman"/>
          <w:szCs w:val="24"/>
        </w:rPr>
        <w:t>hijack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and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interception</w:t>
      </w:r>
      <w:proofErr w:type="spellEnd"/>
      <w:r w:rsidRPr="00EF5A90">
        <w:rPr>
          <w:rFonts w:ascii="Times New Roman" w:hAnsi="Times New Roman" w:cs="Times New Roman"/>
          <w:szCs w:val="24"/>
        </w:rPr>
        <w:t>: Se</w:t>
      </w:r>
      <w:r w:rsidRPr="00EF5A90">
        <w:rPr>
          <w:rFonts w:ascii="Times New Roman" w:hAnsi="Times New Roman" w:cs="Times New Roman"/>
          <w:szCs w:val="24"/>
        </w:rPr>
        <w:t>questro e interceptação de conexões.</w:t>
      </w:r>
    </w:p>
    <w:p w14:paraId="2852E90C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Connection </w:t>
      </w:r>
      <w:proofErr w:type="spellStart"/>
      <w:r w:rsidRPr="00EF5A90">
        <w:rPr>
          <w:rFonts w:ascii="Times New Roman" w:hAnsi="Times New Roman" w:cs="Times New Roman"/>
          <w:szCs w:val="24"/>
        </w:rPr>
        <w:t>reseating</w:t>
      </w:r>
      <w:proofErr w:type="spellEnd"/>
      <w:r w:rsidRPr="00EF5A90">
        <w:rPr>
          <w:rFonts w:ascii="Times New Roman" w:hAnsi="Times New Roman" w:cs="Times New Roman"/>
          <w:szCs w:val="24"/>
        </w:rPr>
        <w:t>: Interrupção de uma conexão TCP existente.</w:t>
      </w:r>
    </w:p>
    <w:p w14:paraId="0FC346A2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</w:r>
      <w:proofErr w:type="spellStart"/>
      <w:r w:rsidRPr="00EF5A90">
        <w:rPr>
          <w:rFonts w:ascii="Times New Roman" w:hAnsi="Times New Roman" w:cs="Times New Roman"/>
          <w:szCs w:val="24"/>
        </w:rPr>
        <w:t>Packet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sniff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F5A90">
        <w:rPr>
          <w:rFonts w:ascii="Times New Roman" w:hAnsi="Times New Roman" w:cs="Times New Roman"/>
          <w:szCs w:val="24"/>
        </w:rPr>
        <w:t>sniffer</w:t>
      </w:r>
      <w:proofErr w:type="spellEnd"/>
      <w:r w:rsidRPr="00EF5A90">
        <w:rPr>
          <w:rFonts w:ascii="Times New Roman" w:hAnsi="Times New Roman" w:cs="Times New Roman"/>
          <w:szCs w:val="24"/>
        </w:rPr>
        <w:t>): Captura de dados em uma rede.</w:t>
      </w:r>
    </w:p>
    <w:p w14:paraId="51795D16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</w:rPr>
        <w:tab/>
      </w:r>
      <w:proofErr w:type="spellStart"/>
      <w:r w:rsidRPr="00EF5A90">
        <w:rPr>
          <w:rFonts w:ascii="Times New Roman" w:hAnsi="Times New Roman" w:cs="Times New Roman"/>
          <w:szCs w:val="24"/>
        </w:rPr>
        <w:t>Denial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of </w:t>
      </w:r>
      <w:proofErr w:type="spellStart"/>
      <w:r w:rsidRPr="00EF5A90">
        <w:rPr>
          <w:rFonts w:ascii="Times New Roman" w:hAnsi="Times New Roman" w:cs="Times New Roman"/>
          <w:szCs w:val="24"/>
        </w:rPr>
        <w:t>service</w:t>
      </w:r>
      <w:proofErr w:type="spellEnd"/>
      <w:r w:rsidRPr="00EF5A90">
        <w:rPr>
          <w:rFonts w:ascii="Times New Roman" w:hAnsi="Times New Roman" w:cs="Times New Roman"/>
          <w:szCs w:val="24"/>
        </w:rPr>
        <w:t>: Negação de serviço, tornando-o inacessível.</w:t>
      </w:r>
    </w:p>
    <w:p w14:paraId="37F50396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</w:r>
      <w:proofErr w:type="spellStart"/>
      <w:r w:rsidRPr="00EF5A90">
        <w:rPr>
          <w:rFonts w:ascii="Times New Roman" w:hAnsi="Times New Roman" w:cs="Times New Roman"/>
          <w:szCs w:val="24"/>
        </w:rPr>
        <w:t>Distributed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Denial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of </w:t>
      </w:r>
      <w:r w:rsidRPr="00EF5A90">
        <w:rPr>
          <w:rFonts w:ascii="Times New Roman" w:hAnsi="Times New Roman" w:cs="Times New Roman"/>
          <w:szCs w:val="24"/>
        </w:rPr>
        <w:t>Service (DDoS): Negação de serviço distribuída, é igual a negação de serviço citada acima, porém para diversos “alvos”.</w:t>
      </w:r>
    </w:p>
    <w:p w14:paraId="4D976F3A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r w:rsidRPr="00EF5A90">
        <w:rPr>
          <w:rFonts w:ascii="Times New Roman" w:hAnsi="Times New Roman" w:cs="Times New Roman"/>
          <w:b/>
          <w:bCs/>
          <w:szCs w:val="24"/>
          <w:lang w:val="en-US"/>
        </w:rPr>
        <w:t>IGMP (Internet Group Management Protocol):</w:t>
      </w:r>
    </w:p>
    <w:p w14:paraId="4592E6D3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szCs w:val="24"/>
          <w:lang w:val="en-US"/>
        </w:rPr>
        <w:tab/>
      </w:r>
      <w:r w:rsidRPr="00EF5A90">
        <w:rPr>
          <w:rFonts w:ascii="Times New Roman" w:hAnsi="Times New Roman" w:cs="Times New Roman"/>
          <w:szCs w:val="24"/>
        </w:rPr>
        <w:t xml:space="preserve">A principal função do IGMP é facilitar a comunicação entre hosts e roteadores </w:t>
      </w:r>
      <w:proofErr w:type="spellStart"/>
      <w:r w:rsidRPr="00EF5A90">
        <w:rPr>
          <w:rFonts w:ascii="Times New Roman" w:hAnsi="Times New Roman" w:cs="Times New Roman"/>
          <w:szCs w:val="24"/>
        </w:rPr>
        <w:t>multicast</w:t>
      </w:r>
      <w:proofErr w:type="spellEnd"/>
      <w:r w:rsidRPr="00EF5A90">
        <w:rPr>
          <w:rFonts w:ascii="Times New Roman" w:hAnsi="Times New Roman" w:cs="Times New Roman"/>
          <w:szCs w:val="24"/>
        </w:rPr>
        <w:t>.</w:t>
      </w:r>
    </w:p>
    <w:p w14:paraId="2FAE15EE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</w:r>
      <w:proofErr w:type="spellStart"/>
      <w:r w:rsidRPr="00EF5A90">
        <w:rPr>
          <w:rFonts w:ascii="Times New Roman" w:hAnsi="Times New Roman" w:cs="Times New Roman"/>
          <w:szCs w:val="24"/>
        </w:rPr>
        <w:t>Mu</w:t>
      </w:r>
      <w:r w:rsidRPr="00EF5A90">
        <w:rPr>
          <w:rFonts w:ascii="Times New Roman" w:hAnsi="Times New Roman" w:cs="Times New Roman"/>
          <w:szCs w:val="24"/>
        </w:rPr>
        <w:t>lticast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Rout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: Ataques relacionados ao roteamento de pacotes </w:t>
      </w:r>
      <w:proofErr w:type="spellStart"/>
      <w:r w:rsidRPr="00EF5A90">
        <w:rPr>
          <w:rFonts w:ascii="Times New Roman" w:hAnsi="Times New Roman" w:cs="Times New Roman"/>
          <w:szCs w:val="24"/>
        </w:rPr>
        <w:t>multicast</w:t>
      </w:r>
      <w:proofErr w:type="spellEnd"/>
      <w:r w:rsidRPr="00EF5A90">
        <w:rPr>
          <w:rFonts w:ascii="Times New Roman" w:hAnsi="Times New Roman" w:cs="Times New Roman"/>
          <w:szCs w:val="24"/>
        </w:rPr>
        <w:t>.</w:t>
      </w:r>
    </w:p>
    <w:p w14:paraId="448C06CE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ICMP (Internet </w:t>
      </w:r>
      <w:proofErr w:type="spellStart"/>
      <w:r w:rsidRPr="00EF5A90">
        <w:rPr>
          <w:rFonts w:ascii="Times New Roman" w:hAnsi="Times New Roman" w:cs="Times New Roman"/>
          <w:szCs w:val="24"/>
        </w:rPr>
        <w:t>Control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Messag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Protocol</w:t>
      </w:r>
      <w:proofErr w:type="spellEnd"/>
      <w:r w:rsidRPr="00EF5A90">
        <w:rPr>
          <w:rFonts w:ascii="Times New Roman" w:hAnsi="Times New Roman" w:cs="Times New Roman"/>
          <w:szCs w:val="24"/>
        </w:rPr>
        <w:t>)</w:t>
      </w:r>
    </w:p>
    <w:p w14:paraId="4AEDE148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ICMP </w:t>
      </w:r>
      <w:proofErr w:type="spellStart"/>
      <w:r w:rsidRPr="00EF5A90">
        <w:rPr>
          <w:rFonts w:ascii="Times New Roman" w:hAnsi="Times New Roman" w:cs="Times New Roman"/>
          <w:szCs w:val="24"/>
        </w:rPr>
        <w:t>Tunnelling</w:t>
      </w:r>
      <w:proofErr w:type="spellEnd"/>
      <w:r w:rsidRPr="00EF5A90">
        <w:rPr>
          <w:rFonts w:ascii="Times New Roman" w:hAnsi="Times New Roman" w:cs="Times New Roman"/>
          <w:szCs w:val="24"/>
        </w:rPr>
        <w:t>: Usa pacotes ICMP para encapsular outros tipos de dados, disfarçar a comunicação.</w:t>
      </w:r>
    </w:p>
    <w:p w14:paraId="22E855D5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 </w:t>
      </w:r>
      <w:r w:rsidRPr="00EF5A90">
        <w:rPr>
          <w:rFonts w:ascii="Times New Roman" w:hAnsi="Times New Roman" w:cs="Times New Roman"/>
          <w:szCs w:val="24"/>
        </w:rPr>
        <w:tab/>
      </w:r>
      <w:proofErr w:type="spellStart"/>
      <w:r w:rsidRPr="00EF5A90">
        <w:rPr>
          <w:rFonts w:ascii="Times New Roman" w:hAnsi="Times New Roman" w:cs="Times New Roman"/>
          <w:szCs w:val="24"/>
        </w:rPr>
        <w:t>Smurf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: Usa mensagens ICMP </w:t>
      </w:r>
      <w:r w:rsidRPr="00EF5A90">
        <w:rPr>
          <w:rFonts w:ascii="Times New Roman" w:hAnsi="Times New Roman" w:cs="Times New Roman"/>
          <w:szCs w:val="24"/>
        </w:rPr>
        <w:t>para sobrecarregar uma rede.</w:t>
      </w:r>
    </w:p>
    <w:p w14:paraId="46319B94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 </w:t>
      </w:r>
      <w:r w:rsidRPr="00EF5A90">
        <w:rPr>
          <w:rFonts w:ascii="Times New Roman" w:hAnsi="Times New Roman" w:cs="Times New Roman"/>
          <w:szCs w:val="24"/>
        </w:rPr>
        <w:tab/>
      </w:r>
      <w:proofErr w:type="spellStart"/>
      <w:r w:rsidRPr="00EF5A90">
        <w:rPr>
          <w:rFonts w:ascii="Times New Roman" w:hAnsi="Times New Roman" w:cs="Times New Roman"/>
          <w:szCs w:val="24"/>
        </w:rPr>
        <w:t>Fraggl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  <w:r w:rsidRPr="00EF5A90">
        <w:rPr>
          <w:rFonts w:ascii="Times New Roman" w:hAnsi="Times New Roman" w:cs="Times New Roman"/>
          <w:szCs w:val="24"/>
        </w:rPr>
        <w:t>: Usa pacotes UDP no lugar de ICMP para realizar o ataque.</w:t>
      </w:r>
      <w:r w:rsidRPr="00EF5A90">
        <w:rPr>
          <w:rFonts w:ascii="Times New Roman" w:hAnsi="Times New Roman" w:cs="Times New Roman"/>
        </w:rPr>
        <w:br w:type="page"/>
      </w:r>
    </w:p>
    <w:p w14:paraId="782A5660" w14:textId="77777777" w:rsidR="006F57AC" w:rsidRPr="00EF5A90" w:rsidRDefault="00EF5A90">
      <w:pPr>
        <w:pStyle w:val="Ttulo1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67367482"/>
      <w:r w:rsidRPr="00EF5A90">
        <w:rPr>
          <w:rFonts w:ascii="Times New Roman" w:hAnsi="Times New Roman" w:cs="Times New Roman"/>
          <w:sz w:val="24"/>
          <w:szCs w:val="24"/>
        </w:rPr>
        <w:lastRenderedPageBreak/>
        <w:t>Prevenção:</w:t>
      </w:r>
      <w:bookmarkEnd w:id="6"/>
    </w:p>
    <w:p w14:paraId="0B40AA5F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4AD4BDFA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Aplicação</w:t>
      </w:r>
    </w:p>
    <w:p w14:paraId="5E88F3E3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EF5A90">
        <w:rPr>
          <w:rFonts w:ascii="Times New Roman" w:hAnsi="Times New Roman" w:cs="Times New Roman"/>
          <w:szCs w:val="24"/>
        </w:rPr>
        <w:t>Session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Hijack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Sequestro de Sessão): O atacante obtém os identificadores de sessão (geralmente cookies) e rouba a </w:t>
      </w:r>
      <w:r w:rsidRPr="00EF5A90">
        <w:rPr>
          <w:rFonts w:ascii="Times New Roman" w:hAnsi="Times New Roman" w:cs="Times New Roman"/>
          <w:szCs w:val="24"/>
        </w:rPr>
        <w:t>sessão, permitindo acesso não autorizado a uma sessão web.</w:t>
      </w:r>
    </w:p>
    <w:p w14:paraId="47014406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Caching: Técnica usada para melhorar o desempenho de páginas web, salvando temporariamente cópias de recursos de dados frequentemente usados. Pode expor informações sensíveis se o cache for acessad</w:t>
      </w:r>
      <w:r w:rsidRPr="00EF5A90">
        <w:rPr>
          <w:rFonts w:ascii="Times New Roman" w:hAnsi="Times New Roman" w:cs="Times New Roman"/>
          <w:szCs w:val="24"/>
        </w:rPr>
        <w:t>o por alguém não autorizado.</w:t>
      </w:r>
    </w:p>
    <w:p w14:paraId="169B7DFD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Cookie </w:t>
      </w:r>
      <w:proofErr w:type="spellStart"/>
      <w:r w:rsidRPr="00EF5A90">
        <w:rPr>
          <w:rFonts w:ascii="Times New Roman" w:hAnsi="Times New Roman" w:cs="Times New Roman"/>
          <w:szCs w:val="24"/>
        </w:rPr>
        <w:t>Poison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Envenenamento de Cookies): Alteração ou roubo dos cookies do usuário em seu dispositivo.</w:t>
      </w:r>
    </w:p>
    <w:p w14:paraId="663D0449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4DDA5942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Transporte</w:t>
      </w:r>
    </w:p>
    <w:p w14:paraId="4C9F12AA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Replay </w:t>
      </w:r>
      <w:proofErr w:type="spellStart"/>
      <w:r w:rsidRPr="00EF5A90">
        <w:rPr>
          <w:rFonts w:ascii="Times New Roman" w:hAnsi="Times New Roman" w:cs="Times New Roman"/>
          <w:szCs w:val="24"/>
        </w:rPr>
        <w:t>Attack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F5A90">
        <w:rPr>
          <w:rFonts w:ascii="Times New Roman" w:hAnsi="Times New Roman" w:cs="Times New Roman"/>
          <w:szCs w:val="24"/>
        </w:rPr>
        <w:t>Ataqu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de Repetição): O atacante intercepta dados do servidor e os reenvia, permiti</w:t>
      </w:r>
      <w:r w:rsidRPr="00EF5A90">
        <w:rPr>
          <w:rFonts w:ascii="Times New Roman" w:hAnsi="Times New Roman" w:cs="Times New Roman"/>
          <w:szCs w:val="24"/>
        </w:rPr>
        <w:t>ndo acesso não autorizado a transações ou alterações de dados do usuário.</w:t>
      </w:r>
    </w:p>
    <w:p w14:paraId="0D9BEDDC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3200CC31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Rede</w:t>
      </w:r>
    </w:p>
    <w:p w14:paraId="63A64146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Cross-Site </w:t>
      </w:r>
      <w:proofErr w:type="spellStart"/>
      <w:r w:rsidRPr="00EF5A90">
        <w:rPr>
          <w:rFonts w:ascii="Times New Roman" w:hAnsi="Times New Roman" w:cs="Times New Roman"/>
          <w:szCs w:val="24"/>
        </w:rPr>
        <w:t>Script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XSS): Aproveita brechas no site para injetar códigos maliciosos que serão executados pelo usuário.</w:t>
      </w:r>
    </w:p>
    <w:p w14:paraId="7C231396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Domain </w:t>
      </w:r>
      <w:proofErr w:type="spellStart"/>
      <w:r w:rsidRPr="00EF5A90">
        <w:rPr>
          <w:rFonts w:ascii="Times New Roman" w:hAnsi="Times New Roman" w:cs="Times New Roman"/>
          <w:szCs w:val="24"/>
        </w:rPr>
        <w:t>Nam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System (DNS):</w:t>
      </w:r>
    </w:p>
    <w:p w14:paraId="68B356AE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 DNS Cache </w:t>
      </w:r>
      <w:proofErr w:type="spellStart"/>
      <w:r w:rsidRPr="00EF5A90">
        <w:rPr>
          <w:rFonts w:ascii="Times New Roman" w:hAnsi="Times New Roman" w:cs="Times New Roman"/>
          <w:szCs w:val="24"/>
        </w:rPr>
        <w:t>Poisoning</w:t>
      </w:r>
      <w:proofErr w:type="spellEnd"/>
      <w:r w:rsidRPr="00EF5A90">
        <w:rPr>
          <w:rFonts w:ascii="Times New Roman" w:hAnsi="Times New Roman" w:cs="Times New Roman"/>
          <w:szCs w:val="24"/>
        </w:rPr>
        <w:t>: Inserção de dados falsificados no cache DNS, direcionando os usuários para um site falso.</w:t>
      </w:r>
    </w:p>
    <w:p w14:paraId="43112E59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 DNS </w:t>
      </w:r>
      <w:proofErr w:type="spellStart"/>
      <w:r w:rsidRPr="00EF5A90">
        <w:rPr>
          <w:rFonts w:ascii="Times New Roman" w:hAnsi="Times New Roman" w:cs="Times New Roman"/>
          <w:szCs w:val="24"/>
        </w:rPr>
        <w:t>Spoofing</w:t>
      </w:r>
      <w:proofErr w:type="spellEnd"/>
      <w:r w:rsidRPr="00EF5A90">
        <w:rPr>
          <w:rFonts w:ascii="Times New Roman" w:hAnsi="Times New Roman" w:cs="Times New Roman"/>
          <w:szCs w:val="24"/>
        </w:rPr>
        <w:t>: Uso de um falso IP para combinar com o IP do servidor DNS, direcionando as solicitações do usuário para o computador do hacker.</w:t>
      </w:r>
    </w:p>
    <w:p w14:paraId="052BDDB5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 DNS ID </w:t>
      </w:r>
      <w:proofErr w:type="spellStart"/>
      <w:r w:rsidRPr="00EF5A90">
        <w:rPr>
          <w:rFonts w:ascii="Times New Roman" w:hAnsi="Times New Roman" w:cs="Times New Roman"/>
          <w:szCs w:val="24"/>
        </w:rPr>
        <w:t>Hi</w:t>
      </w:r>
      <w:r w:rsidRPr="00EF5A90">
        <w:rPr>
          <w:rFonts w:ascii="Times New Roman" w:hAnsi="Times New Roman" w:cs="Times New Roman"/>
          <w:szCs w:val="24"/>
        </w:rPr>
        <w:t>jack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: Alteração do provedor de serviço DNS padrão para um desejado pelo </w:t>
      </w:r>
      <w:proofErr w:type="spellStart"/>
      <w:r w:rsidRPr="00EF5A90">
        <w:rPr>
          <w:rFonts w:ascii="Times New Roman" w:hAnsi="Times New Roman" w:cs="Times New Roman"/>
          <w:szCs w:val="24"/>
        </w:rPr>
        <w:t>cibercriminoso</w:t>
      </w:r>
      <w:proofErr w:type="spellEnd"/>
      <w:r w:rsidRPr="00EF5A90">
        <w:rPr>
          <w:rFonts w:ascii="Times New Roman" w:hAnsi="Times New Roman" w:cs="Times New Roman"/>
          <w:szCs w:val="24"/>
        </w:rPr>
        <w:t>, geralmente através de malware.</w:t>
      </w:r>
    </w:p>
    <w:p w14:paraId="7EE52644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37FA03C7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</w:rPr>
        <w:br w:type="page"/>
      </w:r>
    </w:p>
    <w:p w14:paraId="0D6FB38D" w14:textId="77777777" w:rsidR="006F57AC" w:rsidRPr="00EF5A90" w:rsidRDefault="00EF5A90">
      <w:pPr>
        <w:pStyle w:val="Ttulo1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67367483"/>
      <w:r w:rsidRPr="00EF5A90">
        <w:rPr>
          <w:rFonts w:ascii="Times New Roman" w:hAnsi="Times New Roman" w:cs="Times New Roman"/>
          <w:sz w:val="24"/>
          <w:szCs w:val="24"/>
        </w:rPr>
        <w:lastRenderedPageBreak/>
        <w:t>Gerenciamento de Vulnerabilidades:</w:t>
      </w:r>
      <w:bookmarkEnd w:id="7"/>
    </w:p>
    <w:p w14:paraId="1147DBED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O gerenciamento de vulnerabilidades é um processo essencial dentro da camada de segurança de qua</w:t>
      </w:r>
      <w:r w:rsidRPr="00EF5A90">
        <w:rPr>
          <w:rFonts w:ascii="Times New Roman" w:hAnsi="Times New Roman" w:cs="Times New Roman"/>
          <w:szCs w:val="24"/>
        </w:rPr>
        <w:t>lquer organização. Ele envolve a identificação, avaliação, tratamento e monitoramento contínuo de vulnerabilidades em sistemas, redes e aplicações. Aqui está uma visão geral detalhada das etapas principais do gerenciamento de vulnerabilidades:</w:t>
      </w:r>
    </w:p>
    <w:p w14:paraId="0CCCD351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28D37117" w14:textId="77777777" w:rsidR="006F57AC" w:rsidRPr="00EF5A90" w:rsidRDefault="00EF5A90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Identificaç</w:t>
      </w:r>
      <w:r w:rsidRPr="00EF5A90">
        <w:rPr>
          <w:rFonts w:ascii="Times New Roman" w:hAnsi="Times New Roman" w:cs="Times New Roman"/>
          <w:b/>
          <w:bCs/>
          <w:szCs w:val="24"/>
        </w:rPr>
        <w:t>ão de Vulnerabilidades</w:t>
      </w:r>
    </w:p>
    <w:p w14:paraId="52A64EB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Esta etapa envolve a detecção de vulnerabilidades conhecidas e desconhecidas em sistemas e aplicações. As ferramentas e técnicas comuns incluem:</w:t>
      </w:r>
    </w:p>
    <w:p w14:paraId="512636F1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Scanners de vulnerabilidades: Ferramentas como </w:t>
      </w:r>
      <w:proofErr w:type="spellStart"/>
      <w:r w:rsidRPr="00EF5A90">
        <w:rPr>
          <w:rFonts w:ascii="Times New Roman" w:hAnsi="Times New Roman" w:cs="Times New Roman"/>
          <w:szCs w:val="24"/>
        </w:rPr>
        <w:t>Nessu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F5A90">
        <w:rPr>
          <w:rFonts w:ascii="Times New Roman" w:hAnsi="Times New Roman" w:cs="Times New Roman"/>
          <w:szCs w:val="24"/>
        </w:rPr>
        <w:t>Qualy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e </w:t>
      </w:r>
      <w:proofErr w:type="spellStart"/>
      <w:r w:rsidRPr="00EF5A90">
        <w:rPr>
          <w:rFonts w:ascii="Times New Roman" w:hAnsi="Times New Roman" w:cs="Times New Roman"/>
          <w:szCs w:val="24"/>
        </w:rPr>
        <w:t>OpenVA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que realizam var</w:t>
      </w:r>
      <w:r w:rsidRPr="00EF5A90">
        <w:rPr>
          <w:rFonts w:ascii="Times New Roman" w:hAnsi="Times New Roman" w:cs="Times New Roman"/>
          <w:szCs w:val="24"/>
        </w:rPr>
        <w:t>reduras automáticas em redes e sistemas para identificar pontos fracos conhecidos.</w:t>
      </w:r>
    </w:p>
    <w:p w14:paraId="42169670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Análise de código estático e dinâmico: Inspeção de código-fonte para identificar vulnerabilidades de </w:t>
      </w:r>
      <w:proofErr w:type="spellStart"/>
      <w:r w:rsidRPr="00EF5A90">
        <w:rPr>
          <w:rFonts w:ascii="Times New Roman" w:hAnsi="Times New Roman" w:cs="Times New Roman"/>
          <w:szCs w:val="24"/>
        </w:rPr>
        <w:t>software</w:t>
      </w:r>
      <w:proofErr w:type="spellEnd"/>
      <w:r w:rsidRPr="00EF5A90">
        <w:rPr>
          <w:rFonts w:ascii="Times New Roman" w:hAnsi="Times New Roman" w:cs="Times New Roman"/>
          <w:szCs w:val="24"/>
        </w:rPr>
        <w:t>.</w:t>
      </w:r>
    </w:p>
    <w:p w14:paraId="77962D30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Testes de penetração (</w:t>
      </w:r>
      <w:proofErr w:type="spellStart"/>
      <w:r w:rsidRPr="00EF5A90">
        <w:rPr>
          <w:rFonts w:ascii="Times New Roman" w:hAnsi="Times New Roman" w:cs="Times New Roman"/>
          <w:szCs w:val="24"/>
        </w:rPr>
        <w:t>Pentests</w:t>
      </w:r>
      <w:proofErr w:type="spellEnd"/>
      <w:r w:rsidRPr="00EF5A90">
        <w:rPr>
          <w:rFonts w:ascii="Times New Roman" w:hAnsi="Times New Roman" w:cs="Times New Roman"/>
          <w:szCs w:val="24"/>
        </w:rPr>
        <w:t>): Simulações controladas de ata</w:t>
      </w:r>
      <w:r w:rsidRPr="00EF5A90">
        <w:rPr>
          <w:rFonts w:ascii="Times New Roman" w:hAnsi="Times New Roman" w:cs="Times New Roman"/>
          <w:szCs w:val="24"/>
        </w:rPr>
        <w:t>ques para identificar vulnerabilidades exploráveis.</w:t>
      </w:r>
    </w:p>
    <w:p w14:paraId="575076DC" w14:textId="77777777" w:rsidR="006F57AC" w:rsidRPr="00EF5A90" w:rsidRDefault="00EF5A90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Avaliação de Vulnerabilidades</w:t>
      </w:r>
    </w:p>
    <w:p w14:paraId="44ECA978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Depois de identificadas, as vulnerabilidades precisam ser avaliadas quanto ao seu impacto e à probabilidade de exploração. Isso ajuda a priorizar as ações corretivas. As ativ</w:t>
      </w:r>
      <w:r w:rsidRPr="00EF5A90">
        <w:rPr>
          <w:rFonts w:ascii="Times New Roman" w:hAnsi="Times New Roman" w:cs="Times New Roman"/>
          <w:szCs w:val="24"/>
        </w:rPr>
        <w:t>idades nesta fase incluem:</w:t>
      </w:r>
    </w:p>
    <w:p w14:paraId="462E2860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Classificação de risco: Usar sistemas de pontuação como CVSS (Common </w:t>
      </w:r>
      <w:proofErr w:type="spellStart"/>
      <w:r w:rsidRPr="00EF5A90">
        <w:rPr>
          <w:rFonts w:ascii="Times New Roman" w:hAnsi="Times New Roman" w:cs="Times New Roman"/>
          <w:szCs w:val="24"/>
        </w:rPr>
        <w:t>Vulnerability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Scor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System) para avaliar a gravidade de cada vulnerabilidade.</w:t>
      </w:r>
    </w:p>
    <w:p w14:paraId="73CFC529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Análise de impacto: Avaliar o impacto potencial sobre os ativos críticos da orga</w:t>
      </w:r>
      <w:r w:rsidRPr="00EF5A90">
        <w:rPr>
          <w:rFonts w:ascii="Times New Roman" w:hAnsi="Times New Roman" w:cs="Times New Roman"/>
          <w:szCs w:val="24"/>
        </w:rPr>
        <w:t>nização caso a vulnerabilidade seja explorada.</w:t>
      </w:r>
    </w:p>
    <w:p w14:paraId="04CBB161" w14:textId="77777777" w:rsidR="006F57AC" w:rsidRPr="00EF5A90" w:rsidRDefault="00EF5A90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Tratamento de Vulnerabilidades</w:t>
      </w:r>
    </w:p>
    <w:p w14:paraId="156096E8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O tratamento envolve a mitigação, remediação ou aceitação do risco associado a uma vulnerabilidade. As opções incluem:</w:t>
      </w:r>
    </w:p>
    <w:p w14:paraId="3589EC6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Aplicação de patches: Atualizar softwares e </w:t>
      </w:r>
      <w:r w:rsidRPr="00EF5A90">
        <w:rPr>
          <w:rFonts w:ascii="Times New Roman" w:hAnsi="Times New Roman" w:cs="Times New Roman"/>
          <w:szCs w:val="24"/>
        </w:rPr>
        <w:t>sistemas com patches fornecidos pelos fornecedores.</w:t>
      </w:r>
    </w:p>
    <w:p w14:paraId="073E9551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Configurações de segurança: Ajustar configurações para reduzir a exposição, como desabilitar serviços desnecessários ou modificar permissões.</w:t>
      </w:r>
    </w:p>
    <w:p w14:paraId="06F307DD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Medidas compensatórias: Implementar controles adicionais como </w:t>
      </w:r>
      <w:r w:rsidRPr="00EF5A90">
        <w:rPr>
          <w:rFonts w:ascii="Times New Roman" w:hAnsi="Times New Roman" w:cs="Times New Roman"/>
          <w:szCs w:val="24"/>
        </w:rPr>
        <w:t>firewalls, sistemas de detecção de intrusão (IDS) ou redes segmentadas para limitar o impacto.</w:t>
      </w:r>
    </w:p>
    <w:p w14:paraId="34816F0B" w14:textId="77777777" w:rsidR="006F57AC" w:rsidRPr="00EF5A90" w:rsidRDefault="00EF5A90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Monitoramento Contínuo</w:t>
      </w:r>
    </w:p>
    <w:p w14:paraId="648DD6F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A segurança é um processo contínuo e dinâmico. O monitoramento contínuo é essencial para</w:t>
      </w:r>
    </w:p>
    <w:p w14:paraId="307C464D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lastRenderedPageBreak/>
        <w:t>Reavaliar vulnerabilidades: Garantir que as vulne</w:t>
      </w:r>
      <w:r w:rsidRPr="00EF5A90">
        <w:rPr>
          <w:rFonts w:ascii="Times New Roman" w:hAnsi="Times New Roman" w:cs="Times New Roman"/>
          <w:szCs w:val="24"/>
        </w:rPr>
        <w:t>rabilidades sejam tratadas e que novas vulnerabilidades não apareçam.</w:t>
      </w:r>
    </w:p>
    <w:p w14:paraId="2AA1D4E3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Relatórios regulares: Manter registros e relatórios de vulnerabilidades para auditorias e conformidade.</w:t>
      </w:r>
    </w:p>
    <w:p w14:paraId="1D70C4EF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Alertas e notificações: Utilizar sistemas que fornecem alertas em tempo real sobre</w:t>
      </w:r>
      <w:r w:rsidRPr="00EF5A90">
        <w:rPr>
          <w:rFonts w:ascii="Times New Roman" w:hAnsi="Times New Roman" w:cs="Times New Roman"/>
          <w:szCs w:val="24"/>
        </w:rPr>
        <w:t xml:space="preserve"> novas vulnerabilidades e ameaças emergentes.</w:t>
      </w:r>
    </w:p>
    <w:p w14:paraId="0A3FCEB5" w14:textId="77777777" w:rsidR="006F57AC" w:rsidRPr="00EF5A90" w:rsidRDefault="00EF5A90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Ferramentas e Tecnologias Utilizadas</w:t>
      </w:r>
    </w:p>
    <w:p w14:paraId="4CE9ACFA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Diversas ferramentas e tecnologias podem ser empregadas no gerenciamento de vulnerabilidades:</w:t>
      </w:r>
    </w:p>
    <w:p w14:paraId="3B9DC7A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Sistemas de Gerenciamento de Vulnerabilidades (VMS): Soluções integradas que au</w:t>
      </w:r>
      <w:r w:rsidRPr="00EF5A90">
        <w:rPr>
          <w:rFonts w:ascii="Times New Roman" w:hAnsi="Times New Roman" w:cs="Times New Roman"/>
          <w:szCs w:val="24"/>
        </w:rPr>
        <w:t>tomatizam a identificação, avaliação e tratamento de vulnerabilidades.</w:t>
      </w:r>
    </w:p>
    <w:p w14:paraId="2F00A9BC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Sistemas de Detecção e Prevenção de Intrusões (IDS/IPS): Detectam e previnem tentativas de exploração de vulnerabilidades.</w:t>
      </w:r>
    </w:p>
    <w:p w14:paraId="477C4BE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Firewalls e Gateways de Segurança: Controlam o tráfego de rede</w:t>
      </w:r>
      <w:r w:rsidRPr="00EF5A90">
        <w:rPr>
          <w:rFonts w:ascii="Times New Roman" w:hAnsi="Times New Roman" w:cs="Times New Roman"/>
          <w:szCs w:val="24"/>
        </w:rPr>
        <w:t xml:space="preserve"> para prevenir acesso não autorizado.</w:t>
      </w:r>
    </w:p>
    <w:p w14:paraId="06784552" w14:textId="77777777" w:rsidR="006F57AC" w:rsidRPr="00EF5A90" w:rsidRDefault="00EF5A90">
      <w:pPr>
        <w:pStyle w:val="PargrafodaLista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Boas Práticas:</w:t>
      </w:r>
    </w:p>
    <w:p w14:paraId="4F0805F2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Para um gerenciamento eficaz de vulnerabilidades, é importante seguir algumas boas práticas:</w:t>
      </w:r>
    </w:p>
    <w:p w14:paraId="01D906BC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Treinamento contínuo: Garantir que a equipe de segurança esteja sempre atualizada sobre as melhores </w:t>
      </w:r>
      <w:r w:rsidRPr="00EF5A90">
        <w:rPr>
          <w:rFonts w:ascii="Times New Roman" w:hAnsi="Times New Roman" w:cs="Times New Roman"/>
          <w:szCs w:val="24"/>
        </w:rPr>
        <w:t>práticas e novas ameaças.</w:t>
      </w:r>
    </w:p>
    <w:p w14:paraId="7DE40A66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Gestão de ativos: Manter um inventário atualizado de todos os ativos de TI para facilitar a identificação de vulnerabilidades.</w:t>
      </w:r>
    </w:p>
    <w:p w14:paraId="306FDC6D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Políticas de segurança: Desenvolver e implementar políticas de segurança claras e abrangentes.</w:t>
      </w:r>
    </w:p>
    <w:p w14:paraId="4E680542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O gerenc</w:t>
      </w:r>
      <w:r w:rsidRPr="00EF5A90">
        <w:rPr>
          <w:rFonts w:ascii="Times New Roman" w:hAnsi="Times New Roman" w:cs="Times New Roman"/>
          <w:szCs w:val="24"/>
        </w:rPr>
        <w:t>iamento de vulnerabilidades é um componente crítico da estratégia de segurança cibernética de qualquer organização. Um processo bem estruturada ajuda a identificar e mitigar riscos, proteger ativos valiosos e garantir a conformidade com normas e regulament</w:t>
      </w:r>
      <w:r w:rsidRPr="00EF5A90">
        <w:rPr>
          <w:rFonts w:ascii="Times New Roman" w:hAnsi="Times New Roman" w:cs="Times New Roman"/>
          <w:szCs w:val="24"/>
        </w:rPr>
        <w:t>os de segurança.</w:t>
      </w:r>
    </w:p>
    <w:p w14:paraId="079E8FA5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</w:rPr>
        <w:br w:type="page"/>
      </w:r>
    </w:p>
    <w:p w14:paraId="68F9582C" w14:textId="1CF0B17C" w:rsidR="006F57AC" w:rsidRPr="00EF5A90" w:rsidRDefault="00EF5A90">
      <w:pPr>
        <w:pStyle w:val="Ttulo1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67367484"/>
      <w:r w:rsidRPr="00EF5A90">
        <w:rPr>
          <w:rFonts w:ascii="Times New Roman" w:hAnsi="Times New Roman" w:cs="Times New Roman"/>
          <w:sz w:val="24"/>
          <w:szCs w:val="24"/>
        </w:rPr>
        <w:lastRenderedPageBreak/>
        <w:t>Resposta a Incidentes:</w:t>
      </w:r>
      <w:bookmarkEnd w:id="8"/>
    </w:p>
    <w:p w14:paraId="58D5AD46" w14:textId="31117506" w:rsidR="00C442C5" w:rsidRPr="00EF5A90" w:rsidRDefault="00C442C5" w:rsidP="00C442C5">
      <w:pPr>
        <w:rPr>
          <w:rFonts w:ascii="Times New Roman" w:hAnsi="Times New Roman" w:cs="Times New Roman"/>
        </w:rPr>
      </w:pPr>
    </w:p>
    <w:p w14:paraId="415F0349" w14:textId="77777777" w:rsidR="00EF5A90" w:rsidRPr="00EF5A90" w:rsidRDefault="00EF5A90" w:rsidP="00EF5A90">
      <w:pPr>
        <w:ind w:firstLine="851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</w:rPr>
        <w:t>Antes que um incidente ocorra, é essencial que a organização esteja preparada para responder de maneira eficaz. Isso envolve o desenvolvimento e documentação de políticas de segurança e procedimentos de resposta a incidentes, a formação de uma equipe dedicada e treinada para lidar com incidentes de segurança (Equipe de Resposta a Incidentes - IRT), e a garantia de que as ferramentas necessárias (SIEM, IDS/IPS, antivírus, etc.) estejam instaladas e configuradas corretamente. Além disso, é crucial estabelecer um plano de comunicação claro para informar as partes interessadas durante e após um incidente.</w:t>
      </w:r>
    </w:p>
    <w:p w14:paraId="3246042E" w14:textId="77777777" w:rsidR="00EF5A90" w:rsidRPr="00EF5A90" w:rsidRDefault="00EF5A90" w:rsidP="00EF5A90">
      <w:pPr>
        <w:ind w:firstLine="851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</w:rPr>
        <w:t>A detecção precoce de incidentes é vital para limitar o impacto. Isso pode ser alcançado através de monitoramento contínuo, utilizando sistemas de monitoramento e logs para detectar atividades suspeitas em todas as camadas (aplicação, transporte, internet e rede). É importante configurar alertas para atividades anômalas ou potenciais incidentes e analisar os dados coletados para confirmar a existência de um incidente e avaliar sua gravidade.</w:t>
      </w:r>
    </w:p>
    <w:p w14:paraId="023EC1A1" w14:textId="77777777" w:rsidR="00EF5A90" w:rsidRPr="00EF5A90" w:rsidRDefault="00EF5A90" w:rsidP="00EF5A90">
      <w:pPr>
        <w:ind w:firstLine="851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</w:rPr>
        <w:t xml:space="preserve">Após a detecção de um incidente, o próximo passo é conter o incidente para limitar os danos e erradicar a causa raiz. Isso envolve isolar sistemas comprometidos para evitar a propagação do incidente, implementar medidas imediatas para mitigar os danos, como bloquear </w:t>
      </w:r>
      <w:proofErr w:type="spellStart"/>
      <w:r w:rsidRPr="00EF5A90">
        <w:rPr>
          <w:rFonts w:ascii="Times New Roman" w:hAnsi="Times New Roman" w:cs="Times New Roman"/>
        </w:rPr>
        <w:t>IPs</w:t>
      </w:r>
      <w:proofErr w:type="spellEnd"/>
      <w:r w:rsidRPr="00EF5A90">
        <w:rPr>
          <w:rFonts w:ascii="Times New Roman" w:hAnsi="Times New Roman" w:cs="Times New Roman"/>
        </w:rPr>
        <w:t xml:space="preserve"> maliciosos ou interromper serviços afetados, e remover a causa raiz do incidente, como malware ou vulnerabilidades exploradas, utilizando ferramentas de remoção de malware e aplicando patches de segurança.</w:t>
      </w:r>
    </w:p>
    <w:p w14:paraId="02C166C6" w14:textId="77777777" w:rsidR="00EF5A90" w:rsidRPr="00EF5A90" w:rsidRDefault="00EF5A90" w:rsidP="00EF5A90">
      <w:pPr>
        <w:ind w:firstLine="851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</w:rPr>
        <w:t>Depois de conter e erradicar o incidente, é necessário restaurar os sistemas e serviços afetados à operação normal. Isso inclui restaurar sistemas a partir de backups limpos, testar os sistemas restaurados para garantir que estejam funcionando corretamente e que não haja vestígios do incidente, e monitorar os sistemas restaurados para detectar qualquer atividade anômala residual.</w:t>
      </w:r>
    </w:p>
    <w:p w14:paraId="517F8C69" w14:textId="77777777" w:rsidR="00EF5A90" w:rsidRPr="00EF5A90" w:rsidRDefault="00EF5A90" w:rsidP="00EF5A90">
      <w:pPr>
        <w:ind w:firstLine="851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</w:rPr>
        <w:t>A fase final de resposta a incidentes envolve a revisão do incidente e a implementação de melhorias para prevenir futuros incidentes. Isso inclui realizar uma análise detalhada do incidente para entender o que aconteceu, como foi detectado, como foi respondido e o que poderia ser melhorado. Todas as ações tomadas durante o incidente e as lições aprendidas devem ser documentadas, e políticas, procedimentos e ferramentas devem ser revisados e atualizados com base nas lições aprendidas. É importante realizar treinamentos baseados nas lições aprendidas para melhorar a resposta a futuros incidentes.</w:t>
      </w:r>
    </w:p>
    <w:p w14:paraId="05C33CC0" w14:textId="4DD7A65B" w:rsidR="00EF5A90" w:rsidRPr="00EF5A90" w:rsidRDefault="00EF5A90" w:rsidP="00EF5A90">
      <w:pPr>
        <w:ind w:firstLine="851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</w:rPr>
        <w:t>A comunicação eficiente é crítica durante todas as etapas de resposta a incidentes. É necessário manter as partes interessadas informadas sobre o progresso e impacto do incidente e ser transparente com os clientes e reguladores, quando apropriado, sobre a natureza do incidente e as medidas tomadas.</w:t>
      </w:r>
    </w:p>
    <w:p w14:paraId="1130B709" w14:textId="78693412" w:rsidR="00EF5A90" w:rsidRPr="00EF5A90" w:rsidRDefault="00EF5A90" w:rsidP="00C44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, focando nas camadas TCP/IP, temos:</w:t>
      </w:r>
    </w:p>
    <w:p w14:paraId="4432BA87" w14:textId="77777777" w:rsidR="00C442C5" w:rsidRPr="00EF5A90" w:rsidRDefault="00C442C5" w:rsidP="00C442C5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Aplicação</w:t>
      </w:r>
    </w:p>
    <w:p w14:paraId="692AB2B8" w14:textId="77777777" w:rsidR="00C442C5" w:rsidRPr="00EF5A90" w:rsidRDefault="00C442C5" w:rsidP="00EF5A90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Monitoramento de Aplicações: Implementar monitoramento de integridade e segurança nas aplicações críticas.</w:t>
      </w:r>
    </w:p>
    <w:p w14:paraId="26172958" w14:textId="18653E5C" w:rsidR="00C442C5" w:rsidRPr="00EF5A90" w:rsidRDefault="00C442C5" w:rsidP="00EF5A90">
      <w:pPr>
        <w:pStyle w:val="PargrafodaLista"/>
        <w:numPr>
          <w:ilvl w:val="0"/>
          <w:numId w:val="1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F5A90">
        <w:rPr>
          <w:rFonts w:ascii="Times New Roman" w:hAnsi="Times New Roman" w:cs="Times New Roman"/>
          <w:szCs w:val="24"/>
        </w:rPr>
        <w:lastRenderedPageBreak/>
        <w:t>Patch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Regular: Manter todas as aplicações atualizadas com os patches de segurança mais recentes.</w:t>
      </w:r>
    </w:p>
    <w:p w14:paraId="7F16006C" w14:textId="77777777" w:rsidR="00C442C5" w:rsidRPr="00EF5A90" w:rsidRDefault="00C442C5" w:rsidP="00C442C5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6199C90B" w14:textId="77777777" w:rsidR="00C442C5" w:rsidRPr="00EF5A90" w:rsidRDefault="00C442C5" w:rsidP="00C442C5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Transporte</w:t>
      </w:r>
    </w:p>
    <w:p w14:paraId="63C28E0D" w14:textId="77777777" w:rsidR="00C442C5" w:rsidRPr="00EF5A90" w:rsidRDefault="00C442C5" w:rsidP="00EF5A90">
      <w:pPr>
        <w:pStyle w:val="PargrafodaLista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Criptografia de Dados: Garantir que os dados em trânsito estejam protegidos por criptografia adequada.</w:t>
      </w:r>
    </w:p>
    <w:p w14:paraId="39D06782" w14:textId="0C5664E1" w:rsidR="00C442C5" w:rsidRPr="00EF5A90" w:rsidRDefault="00C442C5" w:rsidP="00EF5A90">
      <w:pPr>
        <w:pStyle w:val="PargrafodaLista"/>
        <w:numPr>
          <w:ilvl w:val="0"/>
          <w:numId w:val="17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Análise de Tráfego: Usar análise de tráfego para detectar padrões anômalos.</w:t>
      </w:r>
    </w:p>
    <w:p w14:paraId="6968C222" w14:textId="77777777" w:rsidR="00EF5A90" w:rsidRPr="00EF5A90" w:rsidRDefault="00EF5A90" w:rsidP="00C442C5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4EC6FB24" w14:textId="199E3BDC" w:rsidR="00C442C5" w:rsidRPr="00EF5A90" w:rsidRDefault="00C442C5" w:rsidP="00C442C5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Internet</w:t>
      </w:r>
    </w:p>
    <w:p w14:paraId="5ACD8CB8" w14:textId="77777777" w:rsidR="00C442C5" w:rsidRPr="00EF5A90" w:rsidRDefault="00C442C5" w:rsidP="00EF5A90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Segurança de Rede: Implementar firewalls e IDS/IPS para proteger contra ameaças de rede.</w:t>
      </w:r>
    </w:p>
    <w:p w14:paraId="1A9C55CC" w14:textId="77777777" w:rsidR="00C442C5" w:rsidRPr="00EF5A90" w:rsidRDefault="00C442C5" w:rsidP="00EF5A90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Análise de Risco: Avaliar continuamente os riscos e atualizar as medidas de segurança.</w:t>
      </w:r>
    </w:p>
    <w:p w14:paraId="7A943C9C" w14:textId="77777777" w:rsidR="00C442C5" w:rsidRPr="00EF5A90" w:rsidRDefault="00C442C5" w:rsidP="00C442C5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Acesso à Rede</w:t>
      </w:r>
    </w:p>
    <w:p w14:paraId="23E63425" w14:textId="77777777" w:rsidR="00C442C5" w:rsidRPr="00EF5A90" w:rsidRDefault="00C442C5" w:rsidP="00EF5A90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Controles de Acesso: Garantir que apenas dispositivos e usuários autorizados possam acessar a rede.</w:t>
      </w:r>
    </w:p>
    <w:p w14:paraId="0263BFEB" w14:textId="3D5E2597" w:rsidR="006F57AC" w:rsidRPr="00EF5A90" w:rsidRDefault="00C442C5" w:rsidP="00EF5A90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Monitoramento de Dispositivos: Monitorar dispositivos de rede para alterações não autorizadas.</w:t>
      </w:r>
    </w:p>
    <w:p w14:paraId="5FD4EA7E" w14:textId="77777777" w:rsidR="00EF5A90" w:rsidRPr="00EF5A90" w:rsidRDefault="00EF5A90" w:rsidP="00EF5A90">
      <w:pPr>
        <w:pStyle w:val="PargrafodaLista"/>
        <w:numPr>
          <w:ilvl w:val="0"/>
          <w:numId w:val="18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47C63F63" w14:textId="52340786" w:rsidR="006F57AC" w:rsidRPr="00EF5A90" w:rsidRDefault="00EF5A90" w:rsidP="00C442C5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</w:rPr>
        <w:br w:type="page"/>
      </w:r>
    </w:p>
    <w:p w14:paraId="1B7A8878" w14:textId="77777777" w:rsidR="006F57AC" w:rsidRPr="00EF5A90" w:rsidRDefault="00EF5A90">
      <w:pPr>
        <w:pStyle w:val="Ttulo1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67367485"/>
      <w:r w:rsidRPr="00EF5A90">
        <w:rPr>
          <w:rFonts w:ascii="Times New Roman" w:hAnsi="Times New Roman" w:cs="Times New Roman"/>
          <w:sz w:val="24"/>
          <w:szCs w:val="24"/>
        </w:rPr>
        <w:lastRenderedPageBreak/>
        <w:t>Segurança de Redes:</w:t>
      </w:r>
      <w:bookmarkEnd w:id="9"/>
    </w:p>
    <w:p w14:paraId="46D2235C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 xml:space="preserve">A segurança da rede é um aspecto fundamental na proteção das informações e dos sistemas dentro de uma organização. Para garantir a integridade, a confidencialidade e a </w:t>
      </w:r>
      <w:r w:rsidRPr="00EF5A90">
        <w:rPr>
          <w:rFonts w:ascii="Times New Roman" w:hAnsi="Times New Roman" w:cs="Times New Roman"/>
          <w:szCs w:val="24"/>
        </w:rPr>
        <w:t>disponibilidade dos dados, é necessário implementar medidas de segurança em todas as camadas da rede. Vamos explorar as principais camadas de uma rede e as práticas recomendadas de segurança para cada uma delas.</w:t>
      </w:r>
    </w:p>
    <w:p w14:paraId="06A34A01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1. Camada Física</w:t>
      </w:r>
    </w:p>
    <w:p w14:paraId="415ACA13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Descrição:</w:t>
      </w:r>
      <w:r w:rsidRPr="00EF5A90">
        <w:rPr>
          <w:rFonts w:ascii="Times New Roman" w:hAnsi="Times New Roman" w:cs="Times New Roman"/>
          <w:szCs w:val="24"/>
        </w:rPr>
        <w:t xml:space="preserve"> A camada física </w:t>
      </w:r>
      <w:r w:rsidRPr="00EF5A90">
        <w:rPr>
          <w:rFonts w:ascii="Times New Roman" w:hAnsi="Times New Roman" w:cs="Times New Roman"/>
          <w:szCs w:val="24"/>
        </w:rPr>
        <w:t>refere-se aos componentes de hardware da rede, como cabos, switches, roteadores e dispositivos de rede.</w:t>
      </w:r>
    </w:p>
    <w:p w14:paraId="5307203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Medidas de Segurança:</w:t>
      </w:r>
    </w:p>
    <w:p w14:paraId="536B5AE8" w14:textId="77777777" w:rsidR="006F57AC" w:rsidRPr="00EF5A90" w:rsidRDefault="00EF5A90">
      <w:pPr>
        <w:numPr>
          <w:ilvl w:val="0"/>
          <w:numId w:val="10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ontrole de Acesso Físico:</w:t>
      </w:r>
      <w:r w:rsidRPr="00EF5A90">
        <w:rPr>
          <w:rFonts w:ascii="Times New Roman" w:hAnsi="Times New Roman" w:cs="Times New Roman"/>
          <w:szCs w:val="24"/>
        </w:rPr>
        <w:t xml:space="preserve"> Restrição de acesso a salas de servidores e equipamentos de rede através de chaves, cartões de acesso o</w:t>
      </w:r>
      <w:r w:rsidRPr="00EF5A90">
        <w:rPr>
          <w:rFonts w:ascii="Times New Roman" w:hAnsi="Times New Roman" w:cs="Times New Roman"/>
          <w:szCs w:val="24"/>
        </w:rPr>
        <w:t>u biometria.</w:t>
      </w:r>
    </w:p>
    <w:p w14:paraId="588B6553" w14:textId="77777777" w:rsidR="006F57AC" w:rsidRPr="00EF5A90" w:rsidRDefault="00EF5A90">
      <w:pPr>
        <w:numPr>
          <w:ilvl w:val="0"/>
          <w:numId w:val="10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Monitoramento e Vigilância:</w:t>
      </w:r>
      <w:r w:rsidRPr="00EF5A90">
        <w:rPr>
          <w:rFonts w:ascii="Times New Roman" w:hAnsi="Times New Roman" w:cs="Times New Roman"/>
          <w:szCs w:val="24"/>
        </w:rPr>
        <w:t xml:space="preserve"> Uso de câmeras de segurança e sistemas de vigilância para monitorar atividades suspeitas nas áreas onde os equipamentos estão localizados.</w:t>
      </w:r>
    </w:p>
    <w:p w14:paraId="76BB0255" w14:textId="77777777" w:rsidR="006F57AC" w:rsidRPr="00EF5A90" w:rsidRDefault="00EF5A90">
      <w:pPr>
        <w:numPr>
          <w:ilvl w:val="0"/>
          <w:numId w:val="10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Proteção contra Desastres:</w:t>
      </w:r>
      <w:r w:rsidRPr="00EF5A90">
        <w:rPr>
          <w:rFonts w:ascii="Times New Roman" w:hAnsi="Times New Roman" w:cs="Times New Roman"/>
          <w:szCs w:val="24"/>
        </w:rPr>
        <w:t xml:space="preserve"> Implementação de medidas de proteção contra incên</w:t>
      </w:r>
      <w:r w:rsidRPr="00EF5A90">
        <w:rPr>
          <w:rFonts w:ascii="Times New Roman" w:hAnsi="Times New Roman" w:cs="Times New Roman"/>
          <w:szCs w:val="24"/>
        </w:rPr>
        <w:t>dios, inundações e outras ameaças físicas, além de garantir a redundância e o backup dos sistemas.</w:t>
      </w:r>
    </w:p>
    <w:p w14:paraId="7F556745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2. Camada de Enlace</w:t>
      </w:r>
    </w:p>
    <w:p w14:paraId="0A67AD98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Descrição:</w:t>
      </w:r>
      <w:r w:rsidRPr="00EF5A90">
        <w:rPr>
          <w:rFonts w:ascii="Times New Roman" w:hAnsi="Times New Roman" w:cs="Times New Roman"/>
          <w:szCs w:val="24"/>
        </w:rPr>
        <w:t xml:space="preserve"> A camada de enlace é responsável pela transferência de dados entre dispositivos na mesma rede local (LAN). Envolve protocolos </w:t>
      </w:r>
      <w:r w:rsidRPr="00EF5A90">
        <w:rPr>
          <w:rFonts w:ascii="Times New Roman" w:hAnsi="Times New Roman" w:cs="Times New Roman"/>
          <w:szCs w:val="24"/>
        </w:rPr>
        <w:t>como Ethernet e Wi-Fi.</w:t>
      </w:r>
    </w:p>
    <w:p w14:paraId="467B4682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Medidas de Segurança:</w:t>
      </w:r>
    </w:p>
    <w:p w14:paraId="024CBC1A" w14:textId="77777777" w:rsidR="006F57AC" w:rsidRPr="00EF5A90" w:rsidRDefault="00EF5A90">
      <w:pPr>
        <w:numPr>
          <w:ilvl w:val="0"/>
          <w:numId w:val="11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Filtragem de MAC:</w:t>
      </w:r>
      <w:r w:rsidRPr="00EF5A90">
        <w:rPr>
          <w:rFonts w:ascii="Times New Roman" w:hAnsi="Times New Roman" w:cs="Times New Roman"/>
          <w:szCs w:val="24"/>
        </w:rPr>
        <w:t xml:space="preserve"> Limitação do acesso à rede a dispositivos com endereços MAC específicos para evitar conexões não autorizadas.</w:t>
      </w:r>
    </w:p>
    <w:p w14:paraId="54D8E0E0" w14:textId="77777777" w:rsidR="006F57AC" w:rsidRPr="00EF5A90" w:rsidRDefault="00EF5A90">
      <w:pPr>
        <w:numPr>
          <w:ilvl w:val="0"/>
          <w:numId w:val="11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riptografia de Tráfego:</w:t>
      </w:r>
      <w:r w:rsidRPr="00EF5A90">
        <w:rPr>
          <w:rFonts w:ascii="Times New Roman" w:hAnsi="Times New Roman" w:cs="Times New Roman"/>
          <w:szCs w:val="24"/>
        </w:rPr>
        <w:t xml:space="preserve"> Uso de protocolos como WPA3 para criptografar o tráfego de</w:t>
      </w:r>
      <w:r w:rsidRPr="00EF5A90">
        <w:rPr>
          <w:rFonts w:ascii="Times New Roman" w:hAnsi="Times New Roman" w:cs="Times New Roman"/>
          <w:szCs w:val="24"/>
        </w:rPr>
        <w:t xml:space="preserve"> rede Wi-Fi e proteger contra </w:t>
      </w:r>
      <w:proofErr w:type="spellStart"/>
      <w:r w:rsidRPr="00EF5A90">
        <w:rPr>
          <w:rFonts w:ascii="Times New Roman" w:hAnsi="Times New Roman" w:cs="Times New Roman"/>
          <w:szCs w:val="24"/>
        </w:rPr>
        <w:t>eavesdropping</w:t>
      </w:r>
      <w:proofErr w:type="spellEnd"/>
      <w:r w:rsidRPr="00EF5A90">
        <w:rPr>
          <w:rFonts w:ascii="Times New Roman" w:hAnsi="Times New Roman" w:cs="Times New Roman"/>
          <w:szCs w:val="24"/>
        </w:rPr>
        <w:t>.</w:t>
      </w:r>
    </w:p>
    <w:p w14:paraId="1F37CA65" w14:textId="77777777" w:rsidR="006F57AC" w:rsidRPr="00EF5A90" w:rsidRDefault="00EF5A90">
      <w:pPr>
        <w:numPr>
          <w:ilvl w:val="0"/>
          <w:numId w:val="11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Segmentação de Rede:</w:t>
      </w:r>
      <w:r w:rsidRPr="00EF5A90">
        <w:rPr>
          <w:rFonts w:ascii="Times New Roman" w:hAnsi="Times New Roman" w:cs="Times New Roman"/>
          <w:szCs w:val="24"/>
        </w:rPr>
        <w:t xml:space="preserve"> Criação de </w:t>
      </w:r>
      <w:proofErr w:type="spellStart"/>
      <w:r w:rsidRPr="00EF5A90">
        <w:rPr>
          <w:rFonts w:ascii="Times New Roman" w:hAnsi="Times New Roman" w:cs="Times New Roman"/>
          <w:szCs w:val="24"/>
        </w:rPr>
        <w:t>VLAN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Redes Locais Virtuais) para isolar diferentes segmentos de rede e limitar a propagação de ataques.</w:t>
      </w:r>
    </w:p>
    <w:p w14:paraId="3A5C471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3. Camada de Rede</w:t>
      </w:r>
    </w:p>
    <w:p w14:paraId="011FA190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Descrição:</w:t>
      </w:r>
      <w:r w:rsidRPr="00EF5A90">
        <w:rPr>
          <w:rFonts w:ascii="Times New Roman" w:hAnsi="Times New Roman" w:cs="Times New Roman"/>
          <w:szCs w:val="24"/>
        </w:rPr>
        <w:t xml:space="preserve"> A camada de rede gerencia o roteamento dos pacotes de dados entre diferentes redes. Protocolos como IP (Internet </w:t>
      </w:r>
      <w:proofErr w:type="spellStart"/>
      <w:r w:rsidRPr="00EF5A90">
        <w:rPr>
          <w:rFonts w:ascii="Times New Roman" w:hAnsi="Times New Roman" w:cs="Times New Roman"/>
          <w:szCs w:val="24"/>
        </w:rPr>
        <w:t>Protocol</w:t>
      </w:r>
      <w:proofErr w:type="spellEnd"/>
      <w:r w:rsidRPr="00EF5A90">
        <w:rPr>
          <w:rFonts w:ascii="Times New Roman" w:hAnsi="Times New Roman" w:cs="Times New Roman"/>
          <w:szCs w:val="24"/>
        </w:rPr>
        <w:t>) operam nesta camada.</w:t>
      </w:r>
    </w:p>
    <w:p w14:paraId="3585B5E1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Medidas de Segurança:</w:t>
      </w:r>
    </w:p>
    <w:p w14:paraId="659F44CA" w14:textId="77777777" w:rsidR="006F57AC" w:rsidRPr="00EF5A90" w:rsidRDefault="00EF5A90">
      <w:pPr>
        <w:numPr>
          <w:ilvl w:val="0"/>
          <w:numId w:val="12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Firewall:</w:t>
      </w:r>
      <w:r w:rsidRPr="00EF5A90">
        <w:rPr>
          <w:rFonts w:ascii="Times New Roman" w:hAnsi="Times New Roman" w:cs="Times New Roman"/>
          <w:szCs w:val="24"/>
        </w:rPr>
        <w:t xml:space="preserve"> Implementação de firewalls para filtrar tráfego malicioso e controlar o acesso </w:t>
      </w:r>
      <w:r w:rsidRPr="00EF5A90">
        <w:rPr>
          <w:rFonts w:ascii="Times New Roman" w:hAnsi="Times New Roman" w:cs="Times New Roman"/>
          <w:szCs w:val="24"/>
        </w:rPr>
        <w:t>entre redes internas e externas.</w:t>
      </w:r>
    </w:p>
    <w:p w14:paraId="2A1EECB3" w14:textId="77777777" w:rsidR="006F57AC" w:rsidRPr="00EF5A90" w:rsidRDefault="00EF5A90">
      <w:pPr>
        <w:numPr>
          <w:ilvl w:val="0"/>
          <w:numId w:val="12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lastRenderedPageBreak/>
        <w:t>Sistemas de Prevenção de Intrusão (IPS):</w:t>
      </w:r>
      <w:r w:rsidRPr="00EF5A90">
        <w:rPr>
          <w:rFonts w:ascii="Times New Roman" w:hAnsi="Times New Roman" w:cs="Times New Roman"/>
          <w:szCs w:val="24"/>
        </w:rPr>
        <w:t xml:space="preserve"> Utilização de IPS para detectar e bloquear atividades suspeitas e ataques.</w:t>
      </w:r>
    </w:p>
    <w:p w14:paraId="7F6B5768" w14:textId="77777777" w:rsidR="006F57AC" w:rsidRPr="00EF5A90" w:rsidRDefault="00EF5A90">
      <w:pPr>
        <w:numPr>
          <w:ilvl w:val="0"/>
          <w:numId w:val="12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VPN (Rede Privada Virtual):</w:t>
      </w:r>
      <w:r w:rsidRPr="00EF5A90">
        <w:rPr>
          <w:rFonts w:ascii="Times New Roman" w:hAnsi="Times New Roman" w:cs="Times New Roman"/>
          <w:szCs w:val="24"/>
        </w:rPr>
        <w:t xml:space="preserve"> Uso de </w:t>
      </w:r>
      <w:proofErr w:type="spellStart"/>
      <w:r w:rsidRPr="00EF5A90">
        <w:rPr>
          <w:rFonts w:ascii="Times New Roman" w:hAnsi="Times New Roman" w:cs="Times New Roman"/>
          <w:szCs w:val="24"/>
        </w:rPr>
        <w:t>VPN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para criar conexões seguras e criptografadas entre dispositivos rem</w:t>
      </w:r>
      <w:r w:rsidRPr="00EF5A90">
        <w:rPr>
          <w:rFonts w:ascii="Times New Roman" w:hAnsi="Times New Roman" w:cs="Times New Roman"/>
          <w:szCs w:val="24"/>
        </w:rPr>
        <w:t>otos e a rede corporativa.</w:t>
      </w:r>
    </w:p>
    <w:p w14:paraId="54051C7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4. Camada de Transporte</w:t>
      </w:r>
    </w:p>
    <w:p w14:paraId="632168BA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Descrição:</w:t>
      </w:r>
      <w:r w:rsidRPr="00EF5A90">
        <w:rPr>
          <w:rFonts w:ascii="Times New Roman" w:hAnsi="Times New Roman" w:cs="Times New Roman"/>
          <w:szCs w:val="24"/>
        </w:rPr>
        <w:t xml:space="preserve"> A camada de transporte garante a transferência confiável de dados entre sistemas. Protocolos como TCP (</w:t>
      </w:r>
      <w:proofErr w:type="spellStart"/>
      <w:r w:rsidRPr="00EF5A90">
        <w:rPr>
          <w:rFonts w:ascii="Times New Roman" w:hAnsi="Times New Roman" w:cs="Times New Roman"/>
          <w:szCs w:val="24"/>
        </w:rPr>
        <w:t>Transmission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Control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Protocol</w:t>
      </w:r>
      <w:proofErr w:type="spellEnd"/>
      <w:r w:rsidRPr="00EF5A90">
        <w:rPr>
          <w:rFonts w:ascii="Times New Roman" w:hAnsi="Times New Roman" w:cs="Times New Roman"/>
          <w:szCs w:val="24"/>
        </w:rPr>
        <w:t>) e UDP (</w:t>
      </w:r>
      <w:proofErr w:type="spellStart"/>
      <w:r w:rsidRPr="00EF5A90">
        <w:rPr>
          <w:rFonts w:ascii="Times New Roman" w:hAnsi="Times New Roman" w:cs="Times New Roman"/>
          <w:szCs w:val="24"/>
        </w:rPr>
        <w:t>User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Datagram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Protocol</w:t>
      </w:r>
      <w:proofErr w:type="spellEnd"/>
      <w:r w:rsidRPr="00EF5A90">
        <w:rPr>
          <w:rFonts w:ascii="Times New Roman" w:hAnsi="Times New Roman" w:cs="Times New Roman"/>
          <w:szCs w:val="24"/>
        </w:rPr>
        <w:t>) funcionam nesta camada.</w:t>
      </w:r>
    </w:p>
    <w:p w14:paraId="13BB9891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Medidas de Segurança:</w:t>
      </w:r>
    </w:p>
    <w:p w14:paraId="1ED8A2DB" w14:textId="77777777" w:rsidR="006F57AC" w:rsidRPr="00EF5A90" w:rsidRDefault="00EF5A90">
      <w:pPr>
        <w:numPr>
          <w:ilvl w:val="0"/>
          <w:numId w:val="13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TLS (</w:t>
      </w:r>
      <w:proofErr w:type="spellStart"/>
      <w:r w:rsidRPr="00EF5A90">
        <w:rPr>
          <w:rFonts w:ascii="Times New Roman" w:hAnsi="Times New Roman" w:cs="Times New Roman"/>
          <w:b/>
          <w:bCs/>
          <w:szCs w:val="24"/>
        </w:rPr>
        <w:t>Transport</w:t>
      </w:r>
      <w:proofErr w:type="spellEnd"/>
      <w:r w:rsidRPr="00EF5A90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b/>
          <w:bCs/>
          <w:szCs w:val="24"/>
        </w:rPr>
        <w:t>Layer</w:t>
      </w:r>
      <w:proofErr w:type="spellEnd"/>
      <w:r w:rsidRPr="00EF5A90">
        <w:rPr>
          <w:rFonts w:ascii="Times New Roman" w:hAnsi="Times New Roman" w:cs="Times New Roman"/>
          <w:b/>
          <w:bCs/>
          <w:szCs w:val="24"/>
        </w:rPr>
        <w:t xml:space="preserve"> Security):</w:t>
      </w:r>
      <w:r w:rsidRPr="00EF5A90">
        <w:rPr>
          <w:rFonts w:ascii="Times New Roman" w:hAnsi="Times New Roman" w:cs="Times New Roman"/>
          <w:szCs w:val="24"/>
        </w:rPr>
        <w:t xml:space="preserve"> Implementaçã</w:t>
      </w:r>
      <w:r w:rsidRPr="00EF5A90">
        <w:rPr>
          <w:rFonts w:ascii="Times New Roman" w:hAnsi="Times New Roman" w:cs="Times New Roman"/>
          <w:szCs w:val="24"/>
        </w:rPr>
        <w:t>o de TLS para criptografar dados em trânsito e garantir a comunicação segura entre clientes e servidores.</w:t>
      </w:r>
    </w:p>
    <w:p w14:paraId="77EC7D87" w14:textId="77777777" w:rsidR="006F57AC" w:rsidRPr="00EF5A90" w:rsidRDefault="00EF5A90">
      <w:pPr>
        <w:numPr>
          <w:ilvl w:val="0"/>
          <w:numId w:val="13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Gestão de Sessões:</w:t>
      </w:r>
      <w:r w:rsidRPr="00EF5A90">
        <w:rPr>
          <w:rFonts w:ascii="Times New Roman" w:hAnsi="Times New Roman" w:cs="Times New Roman"/>
          <w:szCs w:val="24"/>
        </w:rPr>
        <w:t xml:space="preserve"> Monitoramento e gerenciamento de sessões para identificar e interromper conexões suspeitas.</w:t>
      </w:r>
    </w:p>
    <w:p w14:paraId="4698994E" w14:textId="77777777" w:rsidR="006F57AC" w:rsidRPr="00EF5A90" w:rsidRDefault="00EF5A90">
      <w:pPr>
        <w:numPr>
          <w:ilvl w:val="0"/>
          <w:numId w:val="13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Filtragem de Portas:</w:t>
      </w:r>
      <w:r w:rsidRPr="00EF5A90">
        <w:rPr>
          <w:rFonts w:ascii="Times New Roman" w:hAnsi="Times New Roman" w:cs="Times New Roman"/>
          <w:szCs w:val="24"/>
        </w:rPr>
        <w:t xml:space="preserve"> Configuração de fi</w:t>
      </w:r>
      <w:r w:rsidRPr="00EF5A90">
        <w:rPr>
          <w:rFonts w:ascii="Times New Roman" w:hAnsi="Times New Roman" w:cs="Times New Roman"/>
          <w:szCs w:val="24"/>
        </w:rPr>
        <w:t>rewalls para bloquear portas não utilizadas e potencialmente vulneráveis.</w:t>
      </w:r>
    </w:p>
    <w:p w14:paraId="673E2983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5. Camada de Aplicação</w:t>
      </w:r>
    </w:p>
    <w:p w14:paraId="56CB812C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Descrição:</w:t>
      </w:r>
      <w:r w:rsidRPr="00EF5A90">
        <w:rPr>
          <w:rFonts w:ascii="Times New Roman" w:hAnsi="Times New Roman" w:cs="Times New Roman"/>
          <w:szCs w:val="24"/>
        </w:rPr>
        <w:t xml:space="preserve"> A camada de aplicação é onde os aplicativos e os serviços de rede, como HTTP, FTP e SMTP, interagem com os usuários.</w:t>
      </w:r>
    </w:p>
    <w:p w14:paraId="5827551E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Medidas de Segurança:</w:t>
      </w:r>
    </w:p>
    <w:p w14:paraId="77F93B75" w14:textId="77777777" w:rsidR="006F57AC" w:rsidRPr="00EF5A90" w:rsidRDefault="00EF5A90">
      <w:pPr>
        <w:numPr>
          <w:ilvl w:val="0"/>
          <w:numId w:val="14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Autentica</w:t>
      </w:r>
      <w:r w:rsidRPr="00EF5A90">
        <w:rPr>
          <w:rFonts w:ascii="Times New Roman" w:hAnsi="Times New Roman" w:cs="Times New Roman"/>
          <w:b/>
          <w:bCs/>
          <w:szCs w:val="24"/>
        </w:rPr>
        <w:t>ção e Autorização:</w:t>
      </w:r>
      <w:r w:rsidRPr="00EF5A90">
        <w:rPr>
          <w:rFonts w:ascii="Times New Roman" w:hAnsi="Times New Roman" w:cs="Times New Roman"/>
          <w:szCs w:val="24"/>
        </w:rPr>
        <w:t xml:space="preserve"> Implementação de métodos robustos de autenticação (senhas fortes, autenticação </w:t>
      </w:r>
      <w:proofErr w:type="spellStart"/>
      <w:r w:rsidRPr="00EF5A90">
        <w:rPr>
          <w:rFonts w:ascii="Times New Roman" w:hAnsi="Times New Roman" w:cs="Times New Roman"/>
          <w:szCs w:val="24"/>
        </w:rPr>
        <w:t>multifator</w:t>
      </w:r>
      <w:proofErr w:type="spellEnd"/>
      <w:r w:rsidRPr="00EF5A90">
        <w:rPr>
          <w:rFonts w:ascii="Times New Roman" w:hAnsi="Times New Roman" w:cs="Times New Roman"/>
          <w:szCs w:val="24"/>
        </w:rPr>
        <w:t>) e controle de acesso baseado em funções.</w:t>
      </w:r>
    </w:p>
    <w:p w14:paraId="2F6AF65C" w14:textId="77777777" w:rsidR="006F57AC" w:rsidRPr="00EF5A90" w:rsidRDefault="00EF5A90">
      <w:pPr>
        <w:numPr>
          <w:ilvl w:val="0"/>
          <w:numId w:val="14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Firewalls de Aplicação Web (WAF):</w:t>
      </w:r>
      <w:r w:rsidRPr="00EF5A90">
        <w:rPr>
          <w:rFonts w:ascii="Times New Roman" w:hAnsi="Times New Roman" w:cs="Times New Roman"/>
          <w:szCs w:val="24"/>
        </w:rPr>
        <w:t xml:space="preserve"> Uso de </w:t>
      </w:r>
      <w:proofErr w:type="spellStart"/>
      <w:r w:rsidRPr="00EF5A90">
        <w:rPr>
          <w:rFonts w:ascii="Times New Roman" w:hAnsi="Times New Roman" w:cs="Times New Roman"/>
          <w:szCs w:val="24"/>
        </w:rPr>
        <w:t>WAF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para proteger aplicativos web contra ataques comuns como SQ</w:t>
      </w:r>
      <w:r w:rsidRPr="00EF5A90">
        <w:rPr>
          <w:rFonts w:ascii="Times New Roman" w:hAnsi="Times New Roman" w:cs="Times New Roman"/>
          <w:szCs w:val="24"/>
        </w:rPr>
        <w:t xml:space="preserve">L </w:t>
      </w:r>
      <w:proofErr w:type="spellStart"/>
      <w:r w:rsidRPr="00EF5A90">
        <w:rPr>
          <w:rFonts w:ascii="Times New Roman" w:hAnsi="Times New Roman" w:cs="Times New Roman"/>
          <w:szCs w:val="24"/>
        </w:rPr>
        <w:t>injection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e </w:t>
      </w:r>
      <w:proofErr w:type="spellStart"/>
      <w:r w:rsidRPr="00EF5A90">
        <w:rPr>
          <w:rFonts w:ascii="Times New Roman" w:hAnsi="Times New Roman" w:cs="Times New Roman"/>
          <w:szCs w:val="24"/>
        </w:rPr>
        <w:t>cros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-site </w:t>
      </w:r>
      <w:proofErr w:type="spellStart"/>
      <w:r w:rsidRPr="00EF5A90">
        <w:rPr>
          <w:rFonts w:ascii="Times New Roman" w:hAnsi="Times New Roman" w:cs="Times New Roman"/>
          <w:szCs w:val="24"/>
        </w:rPr>
        <w:t>script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XSS).</w:t>
      </w:r>
    </w:p>
    <w:p w14:paraId="3579EED4" w14:textId="77777777" w:rsidR="006F57AC" w:rsidRPr="00EF5A90" w:rsidRDefault="00EF5A90">
      <w:pPr>
        <w:numPr>
          <w:ilvl w:val="0"/>
          <w:numId w:val="14"/>
        </w:numPr>
        <w:tabs>
          <w:tab w:val="clear" w:pos="72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Análise de Vulnerabilidades:</w:t>
      </w:r>
      <w:r w:rsidRPr="00EF5A90">
        <w:rPr>
          <w:rFonts w:ascii="Times New Roman" w:hAnsi="Times New Roman" w:cs="Times New Roman"/>
          <w:szCs w:val="24"/>
        </w:rPr>
        <w:t xml:space="preserve"> Realização de testes regulares de penetração e análise de vulnerabilidades para identificar e corrigir falhas de segurança nos aplicativos.</w:t>
      </w:r>
    </w:p>
    <w:p w14:paraId="2DE14061" w14:textId="121C12C4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ab/>
        <w:t>A segurança da rede</w:t>
      </w:r>
      <w:r w:rsidR="00323F8C" w:rsidRPr="00EF5A90">
        <w:rPr>
          <w:rFonts w:ascii="Times New Roman" w:hAnsi="Times New Roman" w:cs="Times New Roman"/>
          <w:szCs w:val="24"/>
        </w:rPr>
        <w:t xml:space="preserve"> dessa forma </w:t>
      </w:r>
      <w:r w:rsidRPr="00EF5A90">
        <w:rPr>
          <w:rFonts w:ascii="Times New Roman" w:hAnsi="Times New Roman" w:cs="Times New Roman"/>
          <w:szCs w:val="24"/>
        </w:rPr>
        <w:t>requer uma abo</w:t>
      </w:r>
      <w:r w:rsidRPr="00EF5A90">
        <w:rPr>
          <w:rFonts w:ascii="Times New Roman" w:hAnsi="Times New Roman" w:cs="Times New Roman"/>
          <w:szCs w:val="24"/>
        </w:rPr>
        <w:t>rdagem abrangente que abrange todas as camadas do modelo OSI. Cada camada tem suas próprias vulnerabilidades e requer medidas de segurança específicas para proteger contra ameaças potenciais. Ao implementar essas práticas de segurança de forma integrada, a</w:t>
      </w:r>
      <w:r w:rsidRPr="00EF5A90">
        <w:rPr>
          <w:rFonts w:ascii="Times New Roman" w:hAnsi="Times New Roman" w:cs="Times New Roman"/>
          <w:szCs w:val="24"/>
        </w:rPr>
        <w:t>s organizações podem proteger melhor seus dados e sistemas contra uma ampla gama de ataques e ameaças cibernéticas.</w:t>
      </w:r>
    </w:p>
    <w:p w14:paraId="356F8807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12C256A1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</w:rPr>
        <w:br w:type="page"/>
      </w:r>
    </w:p>
    <w:p w14:paraId="4482090C" w14:textId="77777777" w:rsidR="006F57AC" w:rsidRPr="00EF5A90" w:rsidRDefault="00EF5A90">
      <w:pPr>
        <w:pStyle w:val="Ttulo1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67367486"/>
      <w:r w:rsidRPr="00EF5A90">
        <w:rPr>
          <w:rFonts w:ascii="Times New Roman" w:hAnsi="Times New Roman" w:cs="Times New Roman"/>
          <w:sz w:val="24"/>
          <w:szCs w:val="24"/>
        </w:rPr>
        <w:lastRenderedPageBreak/>
        <w:t>Proteção de Dados:</w:t>
      </w:r>
      <w:bookmarkEnd w:id="10"/>
    </w:p>
    <w:p w14:paraId="79AAA3B1" w14:textId="59F2A74A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A proteção de dados na camada física envolve várias medidas de segurança para proteger os equipamentos e meios físicos onde os dados são armazenados e transmitidos. Aqui estão as principais estratégias usadas:</w:t>
      </w:r>
    </w:p>
    <w:p w14:paraId="5E9B5642" w14:textId="0848FB12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 xml:space="preserve">Controle de Acesso Físico: </w:t>
      </w:r>
    </w:p>
    <w:p w14:paraId="747A31FD" w14:textId="5FFD0D1B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Isso inclui restringir quem pode entrar em áreas onde estão localizados servidores e outros equipamentos críticos, utilizando sistemas como cartões de identificação e biometria para verificar quem entra.</w:t>
      </w:r>
    </w:p>
    <w:p w14:paraId="34273A87" w14:textId="77777777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 xml:space="preserve">Monitoramento e Vigilância: </w:t>
      </w:r>
    </w:p>
    <w:p w14:paraId="4494C36B" w14:textId="09ECAA44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Usar câmeras de segurança para monitorar áreas sensíveis e ter equipes de segurança que fazem rondas regulares para garantir que tudo está em ordem.</w:t>
      </w:r>
    </w:p>
    <w:p w14:paraId="3FA097A4" w14:textId="77777777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 xml:space="preserve">Proteção contra Desastres: </w:t>
      </w:r>
    </w:p>
    <w:p w14:paraId="6677FDFD" w14:textId="6BB48736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Instalar sistemas de detecção e supressão de incêndios, e manter o ambiente com temperatura e umidade controladas para proteger os equipamentos.</w:t>
      </w:r>
    </w:p>
    <w:p w14:paraId="1EA97E24" w14:textId="77777777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 xml:space="preserve">Segurança dos Equipamentos: </w:t>
      </w:r>
    </w:p>
    <w:p w14:paraId="54206130" w14:textId="4B03CBF6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Manter servidores e outros dispositivos em racks trancados para prevenir acessos não autorizados, e usar fontes de energia ininterrupta (UPS) e geradores para garantir que tudo continue funcionando mesmo em caso de falha de energia.</w:t>
      </w:r>
    </w:p>
    <w:p w14:paraId="2979046B" w14:textId="77777777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 xml:space="preserve">Gestão de Risco: </w:t>
      </w:r>
    </w:p>
    <w:p w14:paraId="3E21C7F1" w14:textId="17A5B454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Realizar avaliações regulares para identificar possíveis ameaças à segurança física e ter planos de recuperação de desastres para garantir que os dados possam ser recuperados se algo der errado.</w:t>
      </w:r>
    </w:p>
    <w:p w14:paraId="58462FD4" w14:textId="77777777" w:rsidR="00323F8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 xml:space="preserve">Proteção contra Roubo e Vandalismo: </w:t>
      </w:r>
    </w:p>
    <w:p w14:paraId="1EC5C9D2" w14:textId="32BB58B0" w:rsidR="006F57AC" w:rsidRPr="00EF5A90" w:rsidRDefault="00323F8C" w:rsidP="00323F8C">
      <w:pPr>
        <w:tabs>
          <w:tab w:val="left" w:pos="426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Instalar alarmes de segurança e construir barreiras físicas como cercas e muros para dificultar o acesso não autorizado.</w:t>
      </w:r>
    </w:p>
    <w:p w14:paraId="24DC454C" w14:textId="706FDB9B" w:rsidR="006F57AC" w:rsidRPr="00EF5A90" w:rsidRDefault="00323F8C" w:rsidP="00323F8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48BD13" wp14:editId="30FBFADB">
            <wp:simplePos x="0" y="0"/>
            <wp:positionH relativeFrom="column">
              <wp:posOffset>453390</wp:posOffset>
            </wp:positionH>
            <wp:positionV relativeFrom="paragraph">
              <wp:posOffset>98425</wp:posOffset>
            </wp:positionV>
            <wp:extent cx="2809875" cy="2219016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8"/>
                    <a:stretch/>
                  </pic:blipFill>
                  <pic:spPr bwMode="auto">
                    <a:xfrm>
                      <a:off x="0" y="0"/>
                      <a:ext cx="2809875" cy="221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90" w:rsidRPr="00EF5A90">
        <w:rPr>
          <w:rFonts w:ascii="Times New Roman" w:hAnsi="Times New Roman" w:cs="Times New Roman"/>
        </w:rPr>
        <w:br w:type="page"/>
      </w:r>
    </w:p>
    <w:p w14:paraId="315B3D71" w14:textId="77777777" w:rsidR="006F57AC" w:rsidRPr="00EF5A90" w:rsidRDefault="00EF5A90">
      <w:pPr>
        <w:pStyle w:val="Ttulo1"/>
        <w:numPr>
          <w:ilvl w:val="0"/>
          <w:numId w:val="4"/>
        </w:numPr>
        <w:tabs>
          <w:tab w:val="left" w:pos="426"/>
        </w:tabs>
        <w:spacing w:before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67367487"/>
      <w:r w:rsidRPr="00EF5A90">
        <w:rPr>
          <w:rFonts w:ascii="Times New Roman" w:hAnsi="Times New Roman" w:cs="Times New Roman"/>
          <w:sz w:val="24"/>
          <w:szCs w:val="24"/>
        </w:rPr>
        <w:lastRenderedPageBreak/>
        <w:t>Comportamento de Usuários:</w:t>
      </w:r>
      <w:bookmarkEnd w:id="11"/>
    </w:p>
    <w:p w14:paraId="1450E0CF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Baseado nas camadas do protocolo TCP/IP, temos:</w:t>
      </w:r>
    </w:p>
    <w:p w14:paraId="7DCD26FC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425D7DD2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aplicação:</w:t>
      </w:r>
    </w:p>
    <w:p w14:paraId="17B0A6E6" w14:textId="77777777" w:rsidR="006F57AC" w:rsidRPr="00EF5A90" w:rsidRDefault="00EF5A90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Interação com diversos serviços como web browsers, </w:t>
      </w:r>
      <w:proofErr w:type="spellStart"/>
      <w:r w:rsidRPr="00EF5A90">
        <w:rPr>
          <w:rFonts w:ascii="Times New Roman" w:hAnsi="Times New Roman" w:cs="Times New Roman"/>
          <w:szCs w:val="24"/>
        </w:rPr>
        <w:t>emails</w:t>
      </w:r>
      <w:proofErr w:type="spellEnd"/>
      <w:r w:rsidRPr="00EF5A90">
        <w:rPr>
          <w:rFonts w:ascii="Times New Roman" w:hAnsi="Times New Roman" w:cs="Times New Roman"/>
          <w:szCs w:val="24"/>
        </w:rPr>
        <w:t>, redes sociais e aplicativos de mensagens.</w:t>
      </w:r>
    </w:p>
    <w:p w14:paraId="6EFF9593" w14:textId="77777777" w:rsidR="006F57AC" w:rsidRPr="00EF5A90" w:rsidRDefault="00EF5A90">
      <w:pPr>
        <w:pStyle w:val="PargrafodaLista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Escolha de senhas, configuração de perfis de privacidade.</w:t>
      </w:r>
    </w:p>
    <w:p w14:paraId="5E1A284E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</w:t>
      </w:r>
    </w:p>
    <w:p w14:paraId="2C891493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Transporte:</w:t>
      </w:r>
    </w:p>
    <w:p w14:paraId="21E715E2" w14:textId="77777777" w:rsidR="006F57AC" w:rsidRPr="00EF5A90" w:rsidRDefault="00EF5A90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Escolha de protocolos como TCP ou UDP</w:t>
      </w:r>
    </w:p>
    <w:p w14:paraId="393F47B5" w14:textId="77777777" w:rsidR="006F57AC" w:rsidRPr="00EF5A90" w:rsidRDefault="00EF5A90">
      <w:pPr>
        <w:pStyle w:val="PargrafodaLista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Expectativas do usuário em relação </w:t>
      </w:r>
      <w:r w:rsidRPr="00EF5A90">
        <w:rPr>
          <w:rFonts w:ascii="Times New Roman" w:hAnsi="Times New Roman" w:cs="Times New Roman"/>
          <w:szCs w:val="24"/>
        </w:rPr>
        <w:t>à latência, largura de banda e estabilidade da conexão.</w:t>
      </w:r>
    </w:p>
    <w:p w14:paraId="4BAEC4F8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 </w:t>
      </w:r>
    </w:p>
    <w:p w14:paraId="0AC72C3F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b/>
          <w:bCs/>
          <w:szCs w:val="24"/>
        </w:rPr>
        <w:t>Camada de Rede:</w:t>
      </w:r>
    </w:p>
    <w:p w14:paraId="15F931AC" w14:textId="77777777" w:rsidR="006F57AC" w:rsidRPr="00EF5A90" w:rsidRDefault="00EF5A9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Uso de </w:t>
      </w:r>
      <w:proofErr w:type="spellStart"/>
      <w:r w:rsidRPr="00EF5A90">
        <w:rPr>
          <w:rFonts w:ascii="Times New Roman" w:hAnsi="Times New Roman" w:cs="Times New Roman"/>
          <w:szCs w:val="24"/>
        </w:rPr>
        <w:t>VPNs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para proteger sua privacidade e dados online, especialmente quando se conectam a redes públicas ou não confiáveis.</w:t>
      </w:r>
    </w:p>
    <w:p w14:paraId="13F36396" w14:textId="77777777" w:rsidR="006F57AC" w:rsidRPr="00EF5A90" w:rsidRDefault="00EF5A90">
      <w:pPr>
        <w:pStyle w:val="PargrafodaLista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Usuários podem ser afetados por ameaças na camada de </w:t>
      </w:r>
      <w:r w:rsidRPr="00EF5A90">
        <w:rPr>
          <w:rFonts w:ascii="Times New Roman" w:hAnsi="Times New Roman" w:cs="Times New Roman"/>
          <w:szCs w:val="24"/>
        </w:rPr>
        <w:t>rede, como ataques DDoS (</w:t>
      </w:r>
      <w:proofErr w:type="spellStart"/>
      <w:r w:rsidRPr="00EF5A90">
        <w:rPr>
          <w:rFonts w:ascii="Times New Roman" w:hAnsi="Times New Roman" w:cs="Times New Roman"/>
          <w:szCs w:val="24"/>
        </w:rPr>
        <w:t>Distributed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Denial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of Service), que visam sobrecarregar a rede e </w:t>
      </w:r>
      <w:proofErr w:type="spellStart"/>
      <w:r w:rsidRPr="00EF5A90">
        <w:rPr>
          <w:rFonts w:ascii="Times New Roman" w:hAnsi="Times New Roman" w:cs="Times New Roman"/>
          <w:szCs w:val="24"/>
        </w:rPr>
        <w:t>tornála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indisponível.</w:t>
      </w:r>
    </w:p>
    <w:p w14:paraId="7B402BA2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67D6E441" w14:textId="77777777" w:rsidR="006F57AC" w:rsidRPr="00EF5A90" w:rsidRDefault="00EF5A90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EF5A90">
        <w:rPr>
          <w:rFonts w:ascii="Times New Roman" w:hAnsi="Times New Roman" w:cs="Times New Roman"/>
        </w:rPr>
        <w:br w:type="page"/>
      </w:r>
    </w:p>
    <w:p w14:paraId="39FF7BF0" w14:textId="77777777" w:rsidR="006F57AC" w:rsidRPr="00EF5A90" w:rsidRDefault="00EF5A90">
      <w:pPr>
        <w:pStyle w:val="Ttulo1"/>
        <w:spacing w:before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67367488"/>
      <w:r w:rsidRPr="00EF5A90">
        <w:rPr>
          <w:rFonts w:ascii="Times New Roman" w:hAnsi="Times New Roman" w:cs="Times New Roman"/>
          <w:sz w:val="24"/>
          <w:szCs w:val="24"/>
        </w:rPr>
        <w:lastRenderedPageBreak/>
        <w:t>Conclusão:</w:t>
      </w:r>
      <w:bookmarkEnd w:id="12"/>
    </w:p>
    <w:p w14:paraId="1942765D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É essencial compreender as diferentes camadas do modelo TCP/IP e os tipos de ataques associados a cada uma delas para </w:t>
      </w:r>
      <w:r w:rsidRPr="00EF5A90">
        <w:rPr>
          <w:rFonts w:ascii="Times New Roman" w:hAnsi="Times New Roman" w:cs="Times New Roman"/>
          <w:szCs w:val="24"/>
        </w:rPr>
        <w:t>implementar uma defesa eficaz.</w:t>
      </w:r>
    </w:p>
    <w:p w14:paraId="25C38EE6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Na Camada de Aplicação, onde os protocolos como HTTP, HTTPS, FTP, SMTP e DNS são predominantes, enfrentamos ataques como SQL </w:t>
      </w:r>
      <w:proofErr w:type="spellStart"/>
      <w:r w:rsidRPr="00EF5A90">
        <w:rPr>
          <w:rFonts w:ascii="Times New Roman" w:hAnsi="Times New Roman" w:cs="Times New Roman"/>
          <w:szCs w:val="24"/>
        </w:rPr>
        <w:t>Injection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F5A90">
        <w:rPr>
          <w:rFonts w:ascii="Times New Roman" w:hAnsi="Times New Roman" w:cs="Times New Roman"/>
          <w:szCs w:val="24"/>
        </w:rPr>
        <w:t>CrossSit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Script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XSS), </w:t>
      </w:r>
      <w:proofErr w:type="spellStart"/>
      <w:r w:rsidRPr="00EF5A90">
        <w:rPr>
          <w:rFonts w:ascii="Times New Roman" w:hAnsi="Times New Roman" w:cs="Times New Roman"/>
          <w:szCs w:val="24"/>
        </w:rPr>
        <w:t>CrossSit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Request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F5A90">
        <w:rPr>
          <w:rFonts w:ascii="Times New Roman" w:hAnsi="Times New Roman" w:cs="Times New Roman"/>
          <w:szCs w:val="24"/>
        </w:rPr>
        <w:t>Forgery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CSRF), Phishing e </w:t>
      </w:r>
      <w:proofErr w:type="spellStart"/>
      <w:r w:rsidRPr="00EF5A90">
        <w:rPr>
          <w:rFonts w:ascii="Times New Roman" w:hAnsi="Times New Roman" w:cs="Times New Roman"/>
          <w:szCs w:val="24"/>
        </w:rPr>
        <w:t>ManintheMiddle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F5A90">
        <w:rPr>
          <w:rFonts w:ascii="Times New Roman" w:hAnsi="Times New Roman" w:cs="Times New Roman"/>
          <w:szCs w:val="24"/>
        </w:rPr>
        <w:t>M</w:t>
      </w:r>
      <w:r w:rsidRPr="00EF5A90">
        <w:rPr>
          <w:rFonts w:ascii="Times New Roman" w:hAnsi="Times New Roman" w:cs="Times New Roman"/>
          <w:szCs w:val="24"/>
        </w:rPr>
        <w:t>itM</w:t>
      </w:r>
      <w:proofErr w:type="spellEnd"/>
      <w:r w:rsidRPr="00EF5A90">
        <w:rPr>
          <w:rFonts w:ascii="Times New Roman" w:hAnsi="Times New Roman" w:cs="Times New Roman"/>
          <w:szCs w:val="24"/>
        </w:rPr>
        <w:t>). Esses ataques visam diretamente as interfaces e os protocolos que as aplicações utilizam para se comunicar, tornando crucial a implementação de medidas robustas de segurança nessa camada.</w:t>
      </w:r>
    </w:p>
    <w:p w14:paraId="5A4DE179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>A Camada de Transporte é responsável pela comunicação de dados</w:t>
      </w:r>
      <w:r w:rsidRPr="00EF5A90">
        <w:rPr>
          <w:rFonts w:ascii="Times New Roman" w:hAnsi="Times New Roman" w:cs="Times New Roman"/>
          <w:szCs w:val="24"/>
        </w:rPr>
        <w:t xml:space="preserve"> fim a fim entre dispositivos, utilizando protocolos como TCP e UDP. Ataques como SYN </w:t>
      </w:r>
      <w:proofErr w:type="spellStart"/>
      <w:r w:rsidRPr="00EF5A90">
        <w:rPr>
          <w:rFonts w:ascii="Times New Roman" w:hAnsi="Times New Roman" w:cs="Times New Roman"/>
          <w:szCs w:val="24"/>
        </w:rPr>
        <w:t>Flood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e UDP </w:t>
      </w:r>
      <w:proofErr w:type="spellStart"/>
      <w:r w:rsidRPr="00EF5A90">
        <w:rPr>
          <w:rFonts w:ascii="Times New Roman" w:hAnsi="Times New Roman" w:cs="Times New Roman"/>
          <w:szCs w:val="24"/>
        </w:rPr>
        <w:t>Flood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têm como objetivo sobrecarregar os servidores e esgotar recursos, exigindo estratégias de mitigação específicas para proteger a integridade e a disponib</w:t>
      </w:r>
      <w:r w:rsidRPr="00EF5A90">
        <w:rPr>
          <w:rFonts w:ascii="Times New Roman" w:hAnsi="Times New Roman" w:cs="Times New Roman"/>
          <w:szCs w:val="24"/>
        </w:rPr>
        <w:t>ilidade dos serviços.</w:t>
      </w:r>
    </w:p>
    <w:p w14:paraId="78CFC99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Na Camada de Internet, os protocolos IP e ICMP são utilizados para a movimentação dos pacotes de dados através da rede. Ataques de IP </w:t>
      </w:r>
      <w:proofErr w:type="spellStart"/>
      <w:r w:rsidRPr="00EF5A90">
        <w:rPr>
          <w:rFonts w:ascii="Times New Roman" w:hAnsi="Times New Roman" w:cs="Times New Roman"/>
          <w:szCs w:val="24"/>
        </w:rPr>
        <w:t>Spoof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e ICMP </w:t>
      </w:r>
      <w:proofErr w:type="spellStart"/>
      <w:r w:rsidRPr="00EF5A90">
        <w:rPr>
          <w:rFonts w:ascii="Times New Roman" w:hAnsi="Times New Roman" w:cs="Times New Roman"/>
          <w:szCs w:val="24"/>
        </w:rPr>
        <w:t>Flood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são comuns nesta camada, podendo comprometer a confiabilidade das comunicações</w:t>
      </w:r>
      <w:r w:rsidRPr="00EF5A90">
        <w:rPr>
          <w:rFonts w:ascii="Times New Roman" w:hAnsi="Times New Roman" w:cs="Times New Roman"/>
          <w:szCs w:val="24"/>
        </w:rPr>
        <w:t xml:space="preserve"> de rede. A proteção contra esses tipos de ataques é vital para garantir a integridade e a continuidade das operações de rede.</w:t>
      </w:r>
    </w:p>
    <w:p w14:paraId="56751ED0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Por fim, a Camada de Acesso à Rede envolve tecnologias de enlace de dados e física como Ethernet e WiFi. Ataques de MAC </w:t>
      </w:r>
      <w:proofErr w:type="spellStart"/>
      <w:r w:rsidRPr="00EF5A90">
        <w:rPr>
          <w:rFonts w:ascii="Times New Roman" w:hAnsi="Times New Roman" w:cs="Times New Roman"/>
          <w:szCs w:val="24"/>
        </w:rPr>
        <w:t>Spoof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</w:t>
      </w:r>
      <w:r w:rsidRPr="00EF5A90">
        <w:rPr>
          <w:rFonts w:ascii="Times New Roman" w:hAnsi="Times New Roman" w:cs="Times New Roman"/>
          <w:szCs w:val="24"/>
        </w:rPr>
        <w:t xml:space="preserve">e ARP </w:t>
      </w:r>
      <w:proofErr w:type="spellStart"/>
      <w:r w:rsidRPr="00EF5A90">
        <w:rPr>
          <w:rFonts w:ascii="Times New Roman" w:hAnsi="Times New Roman" w:cs="Times New Roman"/>
          <w:szCs w:val="24"/>
        </w:rPr>
        <w:t>Spoofing</w:t>
      </w:r>
      <w:proofErr w:type="spellEnd"/>
      <w:r w:rsidRPr="00EF5A90">
        <w:rPr>
          <w:rFonts w:ascii="Times New Roman" w:hAnsi="Times New Roman" w:cs="Times New Roman"/>
          <w:szCs w:val="24"/>
        </w:rPr>
        <w:t xml:space="preserve"> podem redirecionar o tráfego de rede e comprometer a segurança dos dados transmitidos. A implementação de medidas de segurança nesta camada é essencial para proteger contra acessos não autorizados e garantir a confidencialidade dos dados.</w:t>
      </w:r>
    </w:p>
    <w:p w14:paraId="662BE8B4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A </w:t>
      </w:r>
      <w:r w:rsidRPr="00EF5A90">
        <w:rPr>
          <w:rFonts w:ascii="Times New Roman" w:hAnsi="Times New Roman" w:cs="Times New Roman"/>
          <w:szCs w:val="24"/>
        </w:rPr>
        <w:t>análise preditiva emerge como uma ferramenta fundamental na cibersegurança, pois permite prever e mitigar ameaças futuras com base em dados e algoritmos derivados de eventos passados. Utilizando sistemas de segurança preditiva, as organizações podem identi</w:t>
      </w:r>
      <w:r w:rsidRPr="00EF5A90">
        <w:rPr>
          <w:rFonts w:ascii="Times New Roman" w:hAnsi="Times New Roman" w:cs="Times New Roman"/>
          <w:szCs w:val="24"/>
        </w:rPr>
        <w:t xml:space="preserve">ficar padrões de ataque, antecipar possíveis vulnerabilidades e implementar medidas preventivas antes que ocorram incidentes. </w:t>
      </w:r>
    </w:p>
    <w:p w14:paraId="3D8B24BF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  <w:szCs w:val="24"/>
        </w:rPr>
        <w:t xml:space="preserve">Dessa forma, uma abordagem abrangente de segurança da informação que abrange todas as camadas do modelo TCP/IP, aliada à análise </w:t>
      </w:r>
      <w:r w:rsidRPr="00EF5A90">
        <w:rPr>
          <w:rFonts w:ascii="Times New Roman" w:hAnsi="Times New Roman" w:cs="Times New Roman"/>
          <w:szCs w:val="24"/>
        </w:rPr>
        <w:t>preditiva, é crucial para proteger contra a ampla gama de ameaças cibernéticas e assegurar a integridade, confidencialidade e disponibilidade dos dados e sistemas.</w:t>
      </w:r>
    </w:p>
    <w:p w14:paraId="1E0D87AF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81B0551" w14:textId="77777777" w:rsidR="006F57AC" w:rsidRPr="00EF5A90" w:rsidRDefault="006F57AC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FA7A582" w14:textId="77777777" w:rsidR="006F57AC" w:rsidRPr="00EF5A90" w:rsidRDefault="00EF5A90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F5A90">
        <w:rPr>
          <w:rFonts w:ascii="Times New Roman" w:hAnsi="Times New Roman" w:cs="Times New Roman"/>
        </w:rPr>
        <w:br w:type="page"/>
      </w:r>
    </w:p>
    <w:p w14:paraId="2D851EBB" w14:textId="77777777" w:rsidR="006F57AC" w:rsidRPr="00EF5A90" w:rsidRDefault="00EF5A90">
      <w:pPr>
        <w:pStyle w:val="Ttulo1"/>
        <w:tabs>
          <w:tab w:val="left" w:pos="426"/>
        </w:tabs>
        <w:spacing w:before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67367489"/>
      <w:r w:rsidRPr="00EF5A90">
        <w:rPr>
          <w:rFonts w:ascii="Times New Roman" w:hAnsi="Times New Roman" w:cs="Times New Roman"/>
          <w:sz w:val="24"/>
          <w:szCs w:val="24"/>
        </w:rPr>
        <w:lastRenderedPageBreak/>
        <w:t>REFERENCIAS BIBLIOGRÁFICAS:</w:t>
      </w:r>
      <w:bookmarkEnd w:id="13"/>
    </w:p>
    <w:p w14:paraId="66F8AFBE" w14:textId="1D11F69A" w:rsidR="006F57AC" w:rsidRPr="00EF5A90" w:rsidRDefault="00EF5A9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EF5A9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[1]NAZ, SAMINA </w:t>
      </w:r>
      <w:r w:rsidRPr="00EF5A9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&amp; </w:t>
      </w:r>
      <w:r w:rsidRPr="00EF5A9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PARVEEN, ZAHIDA</w:t>
      </w:r>
      <w:r w:rsidRPr="00EF5A9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&amp; </w:t>
      </w:r>
      <w:r w:rsidRPr="00EF5A90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ALRASHIDI, BEDOUR. </w:t>
      </w:r>
      <w:r w:rsidRPr="00EF5A90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>Securi</w:t>
      </w:r>
      <w:r w:rsidRPr="00EF5A90"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  <w:t xml:space="preserve">ty issues of TCP/IP model at layers levels. </w:t>
      </w:r>
      <w:r w:rsidRPr="00EF5A90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Disponível em: </w:t>
      </w:r>
      <w:hyperlink r:id="rId11">
        <w:r w:rsidRPr="00EF5A90">
          <w:rPr>
            <w:rStyle w:val="LinkdaInternet"/>
            <w:rFonts w:ascii="Times New Roman" w:eastAsia="Times New Roman" w:hAnsi="Times New Roman" w:cs="Times New Roman"/>
            <w:color w:val="000000" w:themeColor="text1"/>
            <w:szCs w:val="24"/>
            <w:u w:val="none"/>
          </w:rPr>
          <w:t>https://www.researchgate.net/publication/330132778_Security_issues_</w:t>
        </w:r>
        <w:r w:rsidRPr="00EF5A90">
          <w:rPr>
            <w:rStyle w:val="LinkdaInternet"/>
            <w:rFonts w:ascii="Times New Roman" w:eastAsia="Times New Roman" w:hAnsi="Times New Roman" w:cs="Times New Roman"/>
            <w:color w:val="000000" w:themeColor="text1"/>
            <w:szCs w:val="24"/>
            <w:u w:val="none"/>
          </w:rPr>
          <w:t>in_Protocols_of_TCPIP_Model_at_Layers_Level</w:t>
        </w:r>
      </w:hyperlink>
      <w:hyperlink>
        <w:r w:rsidRPr="00EF5A90">
          <w:rPr>
            <w:rFonts w:ascii="Times New Roman" w:eastAsia="Times New Roman" w:hAnsi="Times New Roman" w:cs="Times New Roman"/>
            <w:color w:val="000000" w:themeColor="text1"/>
            <w:szCs w:val="24"/>
          </w:rPr>
          <w:t>.</w:t>
        </w:r>
      </w:hyperlink>
    </w:p>
    <w:p w14:paraId="04811C98" w14:textId="099E8A23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</w:rPr>
        <w:t>CISCO</w:t>
      </w:r>
      <w:r w:rsidRPr="00EF5A90">
        <w:rPr>
          <w:rFonts w:ascii="Times New Roman" w:hAnsi="Times New Roman" w:cs="Times New Roman"/>
        </w:rPr>
        <w:t>. O que é segurança de rede. Disponível em: &lt;https://www.cisco.com/c/pt_br/products/security/what-is-network-security.html&gt;. Acesso em: 10 maio 2024.</w:t>
      </w:r>
    </w:p>
    <w:p w14:paraId="79997330" w14:textId="7D10A648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</w:rPr>
        <w:t>REVISTA SEGURANÇA ELETRÔNICA.</w:t>
      </w:r>
      <w:r w:rsidRPr="00EF5A90">
        <w:rPr>
          <w:rFonts w:ascii="Times New Roman" w:hAnsi="Times New Roman" w:cs="Times New Roman"/>
        </w:rPr>
        <w:t xml:space="preserve"> Análise preditiva ganha destaque em meio à onda de </w:t>
      </w:r>
      <w:proofErr w:type="spellStart"/>
      <w:r w:rsidRPr="00EF5A90">
        <w:rPr>
          <w:rFonts w:ascii="Times New Roman" w:hAnsi="Times New Roman" w:cs="Times New Roman"/>
        </w:rPr>
        <w:t>ciberataques</w:t>
      </w:r>
      <w:proofErr w:type="spellEnd"/>
      <w:r w:rsidRPr="00EF5A90">
        <w:rPr>
          <w:rFonts w:ascii="Times New Roman" w:hAnsi="Times New Roman" w:cs="Times New Roman"/>
        </w:rPr>
        <w:t>. Disponível em: &lt;https://revistasegurancaeletronica.com.br/analise-preditiva-ganha-destaque-em-meio-a-onda-de-ciberataques/&gt;. Acesso em: 10 maio 2024.</w:t>
      </w:r>
    </w:p>
    <w:p w14:paraId="7F4EF254" w14:textId="504B8A97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</w:rPr>
        <w:t>ISH.</w:t>
      </w:r>
      <w:r w:rsidRPr="00EF5A90">
        <w:rPr>
          <w:rFonts w:ascii="Times New Roman" w:hAnsi="Times New Roman" w:cs="Times New Roman"/>
        </w:rPr>
        <w:t xml:space="preserve"> Cibersegurança e a inteligência artificial. Disponível em: &lt;https://www.ish.com.br/blog/ciberseguranca-e-a-inteligencia-artificial/#:~:text=Atrav%C3%A9s%20da%20an%C3%A1lise%20preditiva%2C%20sistemas,a%20seguran%C3%A7a%20das%20infraestruturas%20digitais&gt;. Acesso em: 10 maio 2024.</w:t>
      </w:r>
    </w:p>
    <w:p w14:paraId="087B25E8" w14:textId="73D5131F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</w:rPr>
        <w:t>AVANTIA.</w:t>
      </w:r>
      <w:r w:rsidRPr="00EF5A90">
        <w:rPr>
          <w:rFonts w:ascii="Times New Roman" w:hAnsi="Times New Roman" w:cs="Times New Roman"/>
        </w:rPr>
        <w:t xml:space="preserve"> O que são sistemas de segurança preditivos. Disponível em: &lt;https://www.avantia.com.br/blog/o-que-sao-sistemas-de-seguranca-preditivos/&gt;. Acesso em: 10 maio 2024.</w:t>
      </w:r>
    </w:p>
    <w:p w14:paraId="34D6CEDE" w14:textId="5EFEE647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</w:rPr>
        <w:t>GOOGLE CLOUD.</w:t>
      </w:r>
      <w:r w:rsidRPr="00EF5A90">
        <w:rPr>
          <w:rFonts w:ascii="Times New Roman" w:hAnsi="Times New Roman" w:cs="Times New Roman"/>
        </w:rPr>
        <w:t xml:space="preserve"> O que é análise preditiva? Disponível em: &lt;https://cloud.google.com/learn/what-is-predictive-analytics?hl=pt-br&gt;. Acesso em: 10 maio 2024.</w:t>
      </w:r>
    </w:p>
    <w:p w14:paraId="13BCA301" w14:textId="13C7EEBA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F5A90">
        <w:rPr>
          <w:rFonts w:ascii="Times New Roman" w:hAnsi="Times New Roman" w:cs="Times New Roman"/>
          <w:b/>
          <w:bCs/>
        </w:rPr>
        <w:t>TECHTARGET.</w:t>
      </w:r>
      <w:r w:rsidRPr="00EF5A90">
        <w:rPr>
          <w:rFonts w:ascii="Times New Roman" w:hAnsi="Times New Roman" w:cs="Times New Roman"/>
        </w:rPr>
        <w:t xml:space="preserve"> </w:t>
      </w:r>
      <w:proofErr w:type="spellStart"/>
      <w:r w:rsidRPr="00EF5A90">
        <w:rPr>
          <w:rFonts w:ascii="Times New Roman" w:hAnsi="Times New Roman" w:cs="Times New Roman"/>
        </w:rPr>
        <w:t>Port</w:t>
      </w:r>
      <w:proofErr w:type="spellEnd"/>
      <w:r w:rsidRPr="00EF5A90">
        <w:rPr>
          <w:rFonts w:ascii="Times New Roman" w:hAnsi="Times New Roman" w:cs="Times New Roman"/>
        </w:rPr>
        <w:t xml:space="preserve"> </w:t>
      </w:r>
      <w:proofErr w:type="spellStart"/>
      <w:r w:rsidRPr="00EF5A90">
        <w:rPr>
          <w:rFonts w:ascii="Times New Roman" w:hAnsi="Times New Roman" w:cs="Times New Roman"/>
        </w:rPr>
        <w:t>number</w:t>
      </w:r>
      <w:proofErr w:type="spellEnd"/>
      <w:r w:rsidRPr="00EF5A90">
        <w:rPr>
          <w:rFonts w:ascii="Times New Roman" w:hAnsi="Times New Roman" w:cs="Times New Roman"/>
        </w:rPr>
        <w:t xml:space="preserve">. Disponível em: &lt;https://www.techtarget.com/searchnetworking/definition/port-number&gt;. </w:t>
      </w:r>
      <w:r w:rsidRPr="00EF5A90">
        <w:rPr>
          <w:rFonts w:ascii="Times New Roman" w:hAnsi="Times New Roman" w:cs="Times New Roman"/>
          <w:lang w:val="en-US"/>
        </w:rPr>
        <w:t>Acesso em: 10 maio 2024.</w:t>
      </w:r>
    </w:p>
    <w:p w14:paraId="3A1BBBC6" w14:textId="6F104A4A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  <w:lang w:val="en-US"/>
        </w:rPr>
        <w:t>GLOBALSIGN.</w:t>
      </w:r>
      <w:r w:rsidRPr="00EF5A90">
        <w:rPr>
          <w:rFonts w:ascii="Times New Roman" w:hAnsi="Times New Roman" w:cs="Times New Roman"/>
          <w:lang w:val="en-US"/>
        </w:rPr>
        <w:t xml:space="preserve"> Session hijacking and how to prevent it. </w:t>
      </w:r>
      <w:r w:rsidRPr="00EF5A90">
        <w:rPr>
          <w:rFonts w:ascii="Times New Roman" w:hAnsi="Times New Roman" w:cs="Times New Roman"/>
        </w:rPr>
        <w:t>Disponível em: &lt;https://www.globalsign.com/en/blog/session-hijacking-and-how-to-prevent-it&gt;. Acesso em: 10 maio 2024.</w:t>
      </w:r>
    </w:p>
    <w:p w14:paraId="679136D7" w14:textId="500F1E75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F5A90">
        <w:rPr>
          <w:rFonts w:ascii="Times New Roman" w:hAnsi="Times New Roman" w:cs="Times New Roman"/>
          <w:b/>
          <w:bCs/>
          <w:lang w:val="en-US"/>
        </w:rPr>
        <w:t>ESECURITY PLANET.</w:t>
      </w:r>
      <w:r w:rsidRPr="00EF5A90">
        <w:rPr>
          <w:rFonts w:ascii="Times New Roman" w:hAnsi="Times New Roman" w:cs="Times New Roman"/>
          <w:lang w:val="en-US"/>
        </w:rPr>
        <w:t xml:space="preserve"> How to prevent DNS attacks. </w:t>
      </w:r>
      <w:r w:rsidRPr="00EF5A90">
        <w:rPr>
          <w:rFonts w:ascii="Times New Roman" w:hAnsi="Times New Roman" w:cs="Times New Roman"/>
        </w:rPr>
        <w:t xml:space="preserve">Disponível em: &lt;https://www.esecurityplanet.com/networks/how-to-prevent-dns-attacks/&gt;. </w:t>
      </w:r>
      <w:r w:rsidRPr="00EF5A90">
        <w:rPr>
          <w:rFonts w:ascii="Times New Roman" w:hAnsi="Times New Roman" w:cs="Times New Roman"/>
          <w:lang w:val="en-US"/>
        </w:rPr>
        <w:t>Acesso em: 10 maio 2024.</w:t>
      </w:r>
    </w:p>
    <w:p w14:paraId="7CE61257" w14:textId="44641F3C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  <w:lang w:val="en-US"/>
        </w:rPr>
        <w:t xml:space="preserve">IT'S ASAP. </w:t>
      </w:r>
      <w:r w:rsidRPr="00EF5A90">
        <w:rPr>
          <w:rFonts w:ascii="Times New Roman" w:hAnsi="Times New Roman" w:cs="Times New Roman"/>
          <w:lang w:val="en-US"/>
        </w:rPr>
        <w:t xml:space="preserve">How to prevent brute force attacks. </w:t>
      </w:r>
      <w:r w:rsidRPr="00EF5A90">
        <w:rPr>
          <w:rFonts w:ascii="Times New Roman" w:hAnsi="Times New Roman" w:cs="Times New Roman"/>
        </w:rPr>
        <w:t>Disponível em: &lt;https://www.itsasap.com/blog/how-to-prevent-brute-force-attacks&gt;. Acesso em: 10 maio 2024.</w:t>
      </w:r>
    </w:p>
    <w:p w14:paraId="28169E47" w14:textId="1E693006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</w:rPr>
        <w:lastRenderedPageBreak/>
        <w:t xml:space="preserve">OKTA. </w:t>
      </w:r>
      <w:proofErr w:type="spellStart"/>
      <w:r w:rsidRPr="00EF5A90">
        <w:rPr>
          <w:rFonts w:ascii="Times New Roman" w:hAnsi="Times New Roman" w:cs="Times New Roman"/>
        </w:rPr>
        <w:t>Fraggle</w:t>
      </w:r>
      <w:proofErr w:type="spellEnd"/>
      <w:r w:rsidRPr="00EF5A90">
        <w:rPr>
          <w:rFonts w:ascii="Times New Roman" w:hAnsi="Times New Roman" w:cs="Times New Roman"/>
        </w:rPr>
        <w:t xml:space="preserve"> </w:t>
      </w:r>
      <w:proofErr w:type="spellStart"/>
      <w:r w:rsidRPr="00EF5A90">
        <w:rPr>
          <w:rFonts w:ascii="Times New Roman" w:hAnsi="Times New Roman" w:cs="Times New Roman"/>
        </w:rPr>
        <w:t>attack</w:t>
      </w:r>
      <w:proofErr w:type="spellEnd"/>
      <w:r w:rsidRPr="00EF5A90">
        <w:rPr>
          <w:rFonts w:ascii="Times New Roman" w:hAnsi="Times New Roman" w:cs="Times New Roman"/>
        </w:rPr>
        <w:t>. Disponível em: &lt;https://www.okta.com/identity-101/</w:t>
      </w:r>
      <w:proofErr w:type="spellStart"/>
      <w:r w:rsidRPr="00EF5A90">
        <w:rPr>
          <w:rFonts w:ascii="Times New Roman" w:hAnsi="Times New Roman" w:cs="Times New Roman"/>
        </w:rPr>
        <w:t>fraggle-attack</w:t>
      </w:r>
      <w:proofErr w:type="spellEnd"/>
      <w:r w:rsidRPr="00EF5A90">
        <w:rPr>
          <w:rFonts w:ascii="Times New Roman" w:hAnsi="Times New Roman" w:cs="Times New Roman"/>
        </w:rPr>
        <w:t>/&gt;. Acesso em: 10 maio 2024.</w:t>
      </w:r>
    </w:p>
    <w:p w14:paraId="7DC8EDD7" w14:textId="1E3CD2A1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</w:rPr>
        <w:t xml:space="preserve">PURPLESEC. </w:t>
      </w:r>
      <w:proofErr w:type="spellStart"/>
      <w:r w:rsidRPr="00EF5A90">
        <w:rPr>
          <w:rFonts w:ascii="Times New Roman" w:hAnsi="Times New Roman" w:cs="Times New Roman"/>
        </w:rPr>
        <w:t>Prevent</w:t>
      </w:r>
      <w:proofErr w:type="spellEnd"/>
      <w:r w:rsidRPr="00EF5A90">
        <w:rPr>
          <w:rFonts w:ascii="Times New Roman" w:hAnsi="Times New Roman" w:cs="Times New Roman"/>
        </w:rPr>
        <w:t xml:space="preserve"> SYN </w:t>
      </w:r>
      <w:proofErr w:type="spellStart"/>
      <w:r w:rsidRPr="00EF5A90">
        <w:rPr>
          <w:rFonts w:ascii="Times New Roman" w:hAnsi="Times New Roman" w:cs="Times New Roman"/>
        </w:rPr>
        <w:t>flood</w:t>
      </w:r>
      <w:proofErr w:type="spellEnd"/>
      <w:r w:rsidRPr="00EF5A90">
        <w:rPr>
          <w:rFonts w:ascii="Times New Roman" w:hAnsi="Times New Roman" w:cs="Times New Roman"/>
        </w:rPr>
        <w:t xml:space="preserve"> </w:t>
      </w:r>
      <w:proofErr w:type="spellStart"/>
      <w:r w:rsidRPr="00EF5A90">
        <w:rPr>
          <w:rFonts w:ascii="Times New Roman" w:hAnsi="Times New Roman" w:cs="Times New Roman"/>
        </w:rPr>
        <w:t>attack</w:t>
      </w:r>
      <w:proofErr w:type="spellEnd"/>
      <w:r w:rsidRPr="00EF5A90">
        <w:rPr>
          <w:rFonts w:ascii="Times New Roman" w:hAnsi="Times New Roman" w:cs="Times New Roman"/>
        </w:rPr>
        <w:t>. Disponível em: &lt;https://purplesec.us/</w:t>
      </w:r>
      <w:proofErr w:type="spellStart"/>
      <w:r w:rsidRPr="00EF5A90">
        <w:rPr>
          <w:rFonts w:ascii="Times New Roman" w:hAnsi="Times New Roman" w:cs="Times New Roman"/>
        </w:rPr>
        <w:t>prevent-syn-flood-attack</w:t>
      </w:r>
      <w:proofErr w:type="spellEnd"/>
      <w:r w:rsidRPr="00EF5A90">
        <w:rPr>
          <w:rFonts w:ascii="Times New Roman" w:hAnsi="Times New Roman" w:cs="Times New Roman"/>
        </w:rPr>
        <w:t>/&gt;. Acesso em: 10 maio 2024.</w:t>
      </w:r>
    </w:p>
    <w:p w14:paraId="1B38508D" w14:textId="5DAF0417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EF5A90">
        <w:rPr>
          <w:rFonts w:ascii="Times New Roman" w:hAnsi="Times New Roman" w:cs="Times New Roman"/>
          <w:b/>
          <w:bCs/>
        </w:rPr>
        <w:t xml:space="preserve">FORTINET. </w:t>
      </w:r>
      <w:proofErr w:type="spellStart"/>
      <w:r w:rsidRPr="00EF5A90">
        <w:rPr>
          <w:rFonts w:ascii="Times New Roman" w:hAnsi="Times New Roman" w:cs="Times New Roman"/>
        </w:rPr>
        <w:t>What</w:t>
      </w:r>
      <w:proofErr w:type="spellEnd"/>
      <w:r w:rsidRPr="00EF5A90">
        <w:rPr>
          <w:rFonts w:ascii="Times New Roman" w:hAnsi="Times New Roman" w:cs="Times New Roman"/>
        </w:rPr>
        <w:t xml:space="preserve"> is </w:t>
      </w:r>
      <w:proofErr w:type="spellStart"/>
      <w:r w:rsidRPr="00EF5A90">
        <w:rPr>
          <w:rFonts w:ascii="Times New Roman" w:hAnsi="Times New Roman" w:cs="Times New Roman"/>
        </w:rPr>
        <w:t>port</w:t>
      </w:r>
      <w:proofErr w:type="spellEnd"/>
      <w:r w:rsidRPr="00EF5A90">
        <w:rPr>
          <w:rFonts w:ascii="Times New Roman" w:hAnsi="Times New Roman" w:cs="Times New Roman"/>
        </w:rPr>
        <w:t xml:space="preserve"> </w:t>
      </w:r>
      <w:proofErr w:type="spellStart"/>
      <w:r w:rsidRPr="00EF5A90">
        <w:rPr>
          <w:rFonts w:ascii="Times New Roman" w:hAnsi="Times New Roman" w:cs="Times New Roman"/>
        </w:rPr>
        <w:t>scan</w:t>
      </w:r>
      <w:proofErr w:type="spellEnd"/>
      <w:r w:rsidRPr="00EF5A90">
        <w:rPr>
          <w:rFonts w:ascii="Times New Roman" w:hAnsi="Times New Roman" w:cs="Times New Roman"/>
        </w:rPr>
        <w:t xml:space="preserve">. Disponível em: &lt;https://www.fortinet.com/resources/cyberglossary/what-is-port-scan&gt;. </w:t>
      </w:r>
      <w:r w:rsidRPr="00EF5A90">
        <w:rPr>
          <w:rFonts w:ascii="Times New Roman" w:hAnsi="Times New Roman" w:cs="Times New Roman"/>
          <w:lang w:val="en-US"/>
        </w:rPr>
        <w:t>Acesso em: 10 maio 2024.</w:t>
      </w:r>
    </w:p>
    <w:p w14:paraId="22CDE38C" w14:textId="6914CAA5" w:rsidR="00C442C5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  <w:lang w:val="en-US"/>
        </w:rPr>
        <w:t xml:space="preserve">LINKEDIN. </w:t>
      </w:r>
      <w:r w:rsidRPr="00EF5A90">
        <w:rPr>
          <w:rFonts w:ascii="Times New Roman" w:hAnsi="Times New Roman" w:cs="Times New Roman"/>
          <w:lang w:val="en-US"/>
        </w:rPr>
        <w:t xml:space="preserve">How can you prevent TCP sequence number prediction. </w:t>
      </w:r>
      <w:r w:rsidRPr="00EF5A90">
        <w:rPr>
          <w:rFonts w:ascii="Times New Roman" w:hAnsi="Times New Roman" w:cs="Times New Roman"/>
        </w:rPr>
        <w:t>Disponível em: &lt;https://www.linkedin.com/advice/3/how-can-you-prevent-tcp-sequence-number-prediction&gt;. Acesso em: 10 maio 2024.</w:t>
      </w:r>
    </w:p>
    <w:p w14:paraId="1A3FB93F" w14:textId="2CAFA334" w:rsidR="006F57AC" w:rsidRPr="00EF5A90" w:rsidRDefault="00C442C5" w:rsidP="00C442C5">
      <w:pPr>
        <w:pStyle w:val="Corpodetexto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F5A90">
        <w:rPr>
          <w:rFonts w:ascii="Times New Roman" w:hAnsi="Times New Roman" w:cs="Times New Roman"/>
          <w:b/>
          <w:bCs/>
        </w:rPr>
        <w:t>GOCACHE</w:t>
      </w:r>
      <w:r w:rsidRPr="00EF5A90">
        <w:rPr>
          <w:rFonts w:ascii="Times New Roman" w:hAnsi="Times New Roman" w:cs="Times New Roman"/>
        </w:rPr>
        <w:t>. O que é modelo OSI, seus ataques e como se proteger. Disponível em: &lt;https://www.google.com/amp/s/www.gocache.com.br/seguranca/o-que-e-modelo-osi-seus-ataques-e-como-se-proteger/amp/&gt;. Acesso em: 10 maio 2024.</w:t>
      </w:r>
    </w:p>
    <w:sectPr w:rsidR="006F57AC" w:rsidRPr="00EF5A90"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B95"/>
    <w:multiLevelType w:val="multilevel"/>
    <w:tmpl w:val="36E6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 w15:restartNumberingAfterBreak="0">
    <w:nsid w:val="0B8D46FA"/>
    <w:multiLevelType w:val="hybridMultilevel"/>
    <w:tmpl w:val="4372D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812"/>
    <w:multiLevelType w:val="multilevel"/>
    <w:tmpl w:val="24008A6A"/>
    <w:lvl w:ilvl="0">
      <w:start w:val="2"/>
      <w:numFmt w:val="decimal"/>
      <w:lvlText w:val="%1.1.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8765A0"/>
    <w:multiLevelType w:val="multilevel"/>
    <w:tmpl w:val="14847FA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BA07BD"/>
    <w:multiLevelType w:val="multilevel"/>
    <w:tmpl w:val="3D1017B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A46DE6"/>
    <w:multiLevelType w:val="hybridMultilevel"/>
    <w:tmpl w:val="DC065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555E"/>
    <w:multiLevelType w:val="hybridMultilevel"/>
    <w:tmpl w:val="90AE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7792"/>
    <w:multiLevelType w:val="multilevel"/>
    <w:tmpl w:val="BCA4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 w15:restartNumberingAfterBreak="0">
    <w:nsid w:val="34667096"/>
    <w:multiLevelType w:val="multilevel"/>
    <w:tmpl w:val="17C2D05E"/>
    <w:lvl w:ilvl="0">
      <w:start w:val="2"/>
      <w:numFmt w:val="decimal"/>
      <w:lvlText w:val="%1.3.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6637D7"/>
    <w:multiLevelType w:val="multilevel"/>
    <w:tmpl w:val="FC1660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D81E59"/>
    <w:multiLevelType w:val="hybridMultilevel"/>
    <w:tmpl w:val="0BE48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7FEA"/>
    <w:multiLevelType w:val="multilevel"/>
    <w:tmpl w:val="1BF6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 w15:restartNumberingAfterBreak="0">
    <w:nsid w:val="548D5FCF"/>
    <w:multiLevelType w:val="multilevel"/>
    <w:tmpl w:val="9B1C17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1B73DE"/>
    <w:multiLevelType w:val="multilevel"/>
    <w:tmpl w:val="CD166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3B43B9A"/>
    <w:multiLevelType w:val="multilevel"/>
    <w:tmpl w:val="7F789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0C78CA"/>
    <w:multiLevelType w:val="multilevel"/>
    <w:tmpl w:val="568CA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A0E2D94"/>
    <w:multiLevelType w:val="multilevel"/>
    <w:tmpl w:val="62D2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 w15:restartNumberingAfterBreak="0">
    <w:nsid w:val="7AB82525"/>
    <w:multiLevelType w:val="multilevel"/>
    <w:tmpl w:val="5ACE2998"/>
    <w:lvl w:ilvl="0">
      <w:start w:val="2"/>
      <w:numFmt w:val="decimal"/>
      <w:lvlText w:val="%1.2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E89211F"/>
    <w:multiLevelType w:val="multilevel"/>
    <w:tmpl w:val="9D1C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 w16cid:durableId="1460025899">
    <w:abstractNumId w:val="14"/>
  </w:num>
  <w:num w:numId="2" w16cid:durableId="1183012454">
    <w:abstractNumId w:val="12"/>
  </w:num>
  <w:num w:numId="3" w16cid:durableId="563833265">
    <w:abstractNumId w:val="9"/>
  </w:num>
  <w:num w:numId="4" w16cid:durableId="841092069">
    <w:abstractNumId w:val="3"/>
  </w:num>
  <w:num w:numId="5" w16cid:durableId="1581283738">
    <w:abstractNumId w:val="4"/>
  </w:num>
  <w:num w:numId="6" w16cid:durableId="843710947">
    <w:abstractNumId w:val="13"/>
  </w:num>
  <w:num w:numId="7" w16cid:durableId="100151990">
    <w:abstractNumId w:val="17"/>
  </w:num>
  <w:num w:numId="8" w16cid:durableId="378359331">
    <w:abstractNumId w:val="2"/>
  </w:num>
  <w:num w:numId="9" w16cid:durableId="790976599">
    <w:abstractNumId w:val="8"/>
  </w:num>
  <w:num w:numId="10" w16cid:durableId="1184518966">
    <w:abstractNumId w:val="18"/>
  </w:num>
  <w:num w:numId="11" w16cid:durableId="1080253302">
    <w:abstractNumId w:val="7"/>
  </w:num>
  <w:num w:numId="12" w16cid:durableId="776755159">
    <w:abstractNumId w:val="11"/>
  </w:num>
  <w:num w:numId="13" w16cid:durableId="520513573">
    <w:abstractNumId w:val="16"/>
  </w:num>
  <w:num w:numId="14" w16cid:durableId="2069722706">
    <w:abstractNumId w:val="0"/>
  </w:num>
  <w:num w:numId="15" w16cid:durableId="1021667273">
    <w:abstractNumId w:val="15"/>
  </w:num>
  <w:num w:numId="16" w16cid:durableId="1587810424">
    <w:abstractNumId w:val="1"/>
  </w:num>
  <w:num w:numId="17" w16cid:durableId="481313904">
    <w:abstractNumId w:val="10"/>
  </w:num>
  <w:num w:numId="18" w16cid:durableId="2108914897">
    <w:abstractNumId w:val="6"/>
  </w:num>
  <w:num w:numId="19" w16cid:durableId="1757750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AC"/>
    <w:rsid w:val="00323F8C"/>
    <w:rsid w:val="006F57AC"/>
    <w:rsid w:val="00C442C5"/>
    <w:rsid w:val="00E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B1AE0"/>
  <w15:docId w15:val="{1472FCAB-B085-4B66-9E18-B8D0B615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8C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2AB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4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22AB6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422AB6"/>
    <w:rPr>
      <w:color w:val="0563C1" w:themeColor="hyperlink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22AB6"/>
    <w:rPr>
      <w:rFonts w:ascii="Arial" w:hAnsi="Arial"/>
      <w:sz w:val="20"/>
      <w:szCs w:val="20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2AB6"/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2AB6"/>
    <w:pPr>
      <w:spacing w:after="10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422AB6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22AB6"/>
    <w:pPr>
      <w:spacing w:line="240" w:lineRule="auto"/>
    </w:pPr>
    <w:rPr>
      <w:sz w:val="20"/>
      <w:szCs w:val="20"/>
    </w:r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igura">
    <w:name w:val="Figura"/>
    <w:basedOn w:val="Legenda"/>
    <w:qFormat/>
  </w:style>
  <w:style w:type="paragraph" w:customStyle="1" w:styleId="Contedodoquadro">
    <w:name w:val="Conteúdo do quadro"/>
    <w:basedOn w:val="Normal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C442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earchgate.net/publication/330132778_Security_issues_in_Protocols_of_TCPIP_Model_at_Layers_Level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B854D8CE8EF24AAA681E6029ACBD06" ma:contentTypeVersion="16" ma:contentTypeDescription="Crie um novo documento." ma:contentTypeScope="" ma:versionID="a30a0dcff8e55fedb63b9b5d1779ba1b">
  <xsd:schema xmlns:xsd="http://www.w3.org/2001/XMLSchema" xmlns:xs="http://www.w3.org/2001/XMLSchema" xmlns:p="http://schemas.microsoft.com/office/2006/metadata/properties" xmlns:ns3="4b874594-d07a-44fb-9384-9f90297ca9f8" xmlns:ns4="6ff33e51-7050-4d3b-9d3d-0bda35aac7a4" targetNamespace="http://schemas.microsoft.com/office/2006/metadata/properties" ma:root="true" ma:fieldsID="044a915f3104be0a30d8b5d142c41103" ns3:_="" ns4:_="">
    <xsd:import namespace="4b874594-d07a-44fb-9384-9f90297ca9f8"/>
    <xsd:import namespace="6ff33e51-7050-4d3b-9d3d-0bda35aac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74594-d07a-44fb-9384-9f90297ca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33e51-7050-4d3b-9d3d-0bda35aac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874594-d07a-44fb-9384-9f90297ca9f8" xsi:nil="true"/>
  </documentManagement>
</p:properties>
</file>

<file path=customXml/itemProps1.xml><?xml version="1.0" encoding="utf-8"?>
<ds:datastoreItem xmlns:ds="http://schemas.openxmlformats.org/officeDocument/2006/customXml" ds:itemID="{104C880A-5CA1-4260-85CD-64BA472AC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66D99-B191-4391-BF9B-4177C7D07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74594-d07a-44fb-9384-9f90297ca9f8"/>
    <ds:schemaRef ds:uri="6ff33e51-7050-4d3b-9d3d-0bda35aac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5A479-8417-4F41-845B-ACA97F00A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3F08C-19D6-4A61-AD35-F9F8D618EFB1}">
  <ds:schemaRefs>
    <ds:schemaRef ds:uri="http://schemas.microsoft.com/office/2006/metadata/properties"/>
    <ds:schemaRef ds:uri="http://schemas.microsoft.com/office/infopath/2007/PartnerControls"/>
    <ds:schemaRef ds:uri="4b874594-d07a-44fb-9384-9f90297ca9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4876</Words>
  <Characters>26334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BORGES MARTINS</dc:creator>
  <dc:description/>
  <cp:lastModifiedBy>JOÃO PEDRO BORGES MARTINS</cp:lastModifiedBy>
  <cp:revision>5</cp:revision>
  <dcterms:created xsi:type="dcterms:W3CDTF">2024-05-23T17:38:00Z</dcterms:created>
  <dcterms:modified xsi:type="dcterms:W3CDTF">2024-05-24T2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FB854D8CE8EF24AAA681E6029ACBD0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